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557E" w14:textId="58BEA374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7F08194D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367D0CC9" w14:textId="1FE62E40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от </w:t>
      </w:r>
      <w:r w:rsidR="00242756">
        <w:rPr>
          <w:rFonts w:eastAsia="Calibri"/>
          <w:sz w:val="20"/>
          <w:szCs w:val="20"/>
        </w:rPr>
        <w:t>20 декабря 2021 года № 80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42B3BA43"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361DFD">
        <w:t xml:space="preserve"> </w:t>
      </w:r>
      <w:r w:rsidR="00242756">
        <w:t>Семеновский</w:t>
      </w:r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</w:t>
      </w:r>
      <w:proofErr w:type="spellStart"/>
      <w:r w:rsidRPr="00DB1404">
        <w:t>Баймакский</w:t>
      </w:r>
      <w:proofErr w:type="spellEnd"/>
    </w:p>
    <w:p w14:paraId="45849BF3" w14:textId="2153E26A" w:rsidR="00CA068E" w:rsidRDefault="00CA068E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</w:t>
      </w:r>
      <w:r w:rsidRPr="00DB1404">
        <w:t xml:space="preserve">  </w:t>
      </w:r>
      <w:r w:rsidR="00CE0AB0">
        <w:t xml:space="preserve">                                                           район </w:t>
      </w:r>
      <w:r w:rsidRPr="00DB1404">
        <w:t xml:space="preserve">Республики Башкортостан </w:t>
      </w:r>
      <w:r w:rsidRPr="00DB1404">
        <w:rPr>
          <w:bCs/>
        </w:rPr>
        <w:t xml:space="preserve">на </w:t>
      </w:r>
      <w:r>
        <w:rPr>
          <w:bCs/>
        </w:rPr>
        <w:t xml:space="preserve">2022  год </w:t>
      </w:r>
      <w:r w:rsidRPr="00DB1404">
        <w:rPr>
          <w:bCs/>
        </w:rPr>
        <w:t xml:space="preserve"> плановый период 2023 и 2024  годов</w:t>
      </w:r>
    </w:p>
    <w:p w14:paraId="7660565B" w14:textId="777777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338"/>
        <w:gridCol w:w="2693"/>
        <w:gridCol w:w="1843"/>
        <w:gridCol w:w="1559"/>
        <w:gridCol w:w="1701"/>
      </w:tblGrid>
      <w:tr w:rsidR="00DC64DE" w:rsidRPr="00FD0425" w14:paraId="5053799E" w14:textId="77777777" w:rsidTr="00863F54">
        <w:trPr>
          <w:trHeight w:val="1080"/>
        </w:trPr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242756" w:rsidRPr="00FD0425" w14:paraId="542330B9" w14:textId="77777777" w:rsidTr="00863F54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1FD3B8F1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5198040C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63EC819A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3 570 04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1E4290F1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126 3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111B1574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 975 700,00 </w:t>
            </w:r>
          </w:p>
        </w:tc>
      </w:tr>
      <w:tr w:rsidR="00242756" w:rsidRPr="00FD0425" w14:paraId="24CD33B7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0678801B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77366A1A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4EA99865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90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7DD482E6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996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363961F7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 025 100,00 </w:t>
            </w:r>
          </w:p>
        </w:tc>
      </w:tr>
      <w:tr w:rsidR="00242756" w:rsidRPr="00FD0425" w14:paraId="33E59D81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2ECFA635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6F40ABEF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6470F558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77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610C3064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8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1A0F391D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882 000,00 </w:t>
            </w:r>
          </w:p>
        </w:tc>
      </w:tr>
      <w:tr w:rsidR="00242756" w:rsidRPr="00FD0425" w14:paraId="37479FF0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317CC85C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17865E5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786D848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77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6A167CB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8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691072A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882 000,00 </w:t>
            </w:r>
          </w:p>
        </w:tc>
      </w:tr>
      <w:tr w:rsidR="00242756" w:rsidRPr="00FD0425" w14:paraId="485E4A25" w14:textId="77777777" w:rsidTr="00863F54">
        <w:trPr>
          <w:trHeight w:val="127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6A165D36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40A655E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1 02 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2CA0EA8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77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27A413A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8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6B88489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882 000,00 </w:t>
            </w:r>
          </w:p>
        </w:tc>
      </w:tr>
      <w:tr w:rsidR="00242756" w:rsidRPr="00FD0425" w14:paraId="79B85BC9" w14:textId="77777777" w:rsidTr="003871A8">
        <w:trPr>
          <w:trHeight w:val="43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7EBC937E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1944CAA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0AE9119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25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2696BF1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36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11F805A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43 100,00 </w:t>
            </w:r>
          </w:p>
        </w:tc>
      </w:tr>
      <w:tr w:rsidR="00242756" w:rsidRPr="00FD0425" w14:paraId="4FF3C485" w14:textId="77777777" w:rsidTr="00863F54">
        <w:trPr>
          <w:trHeight w:val="38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0F04A96B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0A16EE0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162C7C2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7093E4F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3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7A28182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35 000,00 </w:t>
            </w:r>
          </w:p>
        </w:tc>
      </w:tr>
      <w:tr w:rsidR="00242756" w:rsidRPr="00FD0425" w14:paraId="61685DA3" w14:textId="77777777" w:rsidTr="00863F54">
        <w:trPr>
          <w:trHeight w:val="273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3411D5B1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465A655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6 01 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1D7185BB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27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2D5CA80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35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087143D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35 000,00 </w:t>
            </w:r>
          </w:p>
        </w:tc>
      </w:tr>
      <w:tr w:rsidR="00242756" w:rsidRPr="00FD0425" w14:paraId="70F8A38D" w14:textId="77777777" w:rsidTr="00863F54">
        <w:trPr>
          <w:trHeight w:val="40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45B46299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4C4DB62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41454EE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98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7B8C245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01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533806B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08 100,00 </w:t>
            </w:r>
          </w:p>
        </w:tc>
      </w:tr>
      <w:tr w:rsidR="00242756" w:rsidRPr="00FD0425" w14:paraId="16873068" w14:textId="77777777" w:rsidTr="00863F54">
        <w:trPr>
          <w:trHeight w:val="290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316F5CD4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4147125E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1 06 06 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178D331D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45649F67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0E68E836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7 000,00 </w:t>
            </w:r>
          </w:p>
        </w:tc>
      </w:tr>
      <w:tr w:rsidR="00242756" w:rsidRPr="00FD0425" w14:paraId="4BFAF598" w14:textId="77777777" w:rsidTr="00863F54">
        <w:trPr>
          <w:trHeight w:val="237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643DE7B0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1160DA48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6 06 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39C5DC3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1AA2CF9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628AAEEB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7 000,00 </w:t>
            </w:r>
          </w:p>
        </w:tc>
      </w:tr>
      <w:tr w:rsidR="00242756" w:rsidRPr="00FD0425" w14:paraId="5C4894CB" w14:textId="77777777" w:rsidTr="00863F54">
        <w:trPr>
          <w:trHeight w:val="54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35E7808F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498EE08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6 06 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177FB4FB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93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7E8365E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94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263B022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01 100,00 </w:t>
            </w:r>
          </w:p>
        </w:tc>
      </w:tr>
      <w:tr w:rsidR="00242756" w:rsidRPr="00FD0425" w14:paraId="5A6A6B6F" w14:textId="77777777" w:rsidTr="00863F54">
        <w:trPr>
          <w:trHeight w:val="22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26B0D1E8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63EDB8B8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6 06 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3C71E4A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93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4B4236D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94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1C39538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01 100,00 </w:t>
            </w:r>
          </w:p>
        </w:tc>
      </w:tr>
      <w:tr w:rsidR="00242756" w:rsidRPr="00FD0425" w14:paraId="39589034" w14:textId="77777777" w:rsidTr="00863F54">
        <w:trPr>
          <w:trHeight w:val="409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26151F22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35A7DC6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4AC69F4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7B324D7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6C73ED2E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</w:tr>
      <w:tr w:rsidR="00242756" w:rsidRPr="00FD0425" w14:paraId="75B554AD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E692" w14:textId="737C8021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40C" w14:textId="3304A545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55C" w14:textId="77E858D8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4EF" w14:textId="09E459B9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7B4" w14:textId="3CE82533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000,00 </w:t>
            </w:r>
          </w:p>
        </w:tc>
      </w:tr>
      <w:tr w:rsidR="00242756" w:rsidRPr="00FD0425" w14:paraId="70BE9EB4" w14:textId="77777777" w:rsidTr="00863F54">
        <w:trPr>
          <w:trHeight w:val="4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6B35" w14:textId="4C21A2F8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9B8F" w14:textId="60689BA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08 04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57B" w14:textId="36971FE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2EE" w14:textId="33F943F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6BC" w14:textId="2FF0B3A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2 000,00 </w:t>
            </w:r>
          </w:p>
        </w:tc>
      </w:tr>
      <w:tr w:rsidR="00242756" w:rsidRPr="00FD0425" w14:paraId="19D2435D" w14:textId="77777777" w:rsidTr="00863F54">
        <w:trPr>
          <w:trHeight w:val="40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95F" w14:textId="51A6A2D2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A1" w14:textId="0C680F7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17 00 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E4A" w14:textId="1D41B30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52 6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8BD" w14:textId="6A84A72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5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E3E" w14:textId="13E1259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80 000,00 </w:t>
            </w:r>
          </w:p>
        </w:tc>
      </w:tr>
      <w:tr w:rsidR="00242756" w:rsidRPr="00FD0425" w14:paraId="0F37FBEA" w14:textId="77777777" w:rsidTr="00242756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0DAD2658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38C4E23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17 05 000 00 0000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421EFEC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4AC5C46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5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7040C18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80 000,00 </w:t>
            </w:r>
          </w:p>
        </w:tc>
      </w:tr>
      <w:tr w:rsidR="00242756" w:rsidRPr="00FD0425" w14:paraId="3CD1BE0F" w14:textId="77777777" w:rsidTr="003871A8">
        <w:trPr>
          <w:trHeight w:val="406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729368D5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0479C84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17 05 050 10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2A2D246B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0610112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5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0160701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80 000,00 </w:t>
            </w:r>
          </w:p>
        </w:tc>
      </w:tr>
      <w:tr w:rsidR="00242756" w:rsidRPr="00FD0425" w14:paraId="30C5387F" w14:textId="77777777" w:rsidTr="003871A8">
        <w:trPr>
          <w:trHeight w:val="260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2B9A0D71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0BAB149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1 17 15 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17F3CCC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0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3337938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4A8DDC3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242756" w:rsidRPr="00FD0425" w14:paraId="1E92DCAE" w14:textId="77777777" w:rsidTr="00863F54">
        <w:trPr>
          <w:trHeight w:val="38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52E93ACF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0F6177C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17 15 03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0F1A1D3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0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6081556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353A545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01A300D9" w14:textId="77777777" w:rsidTr="00863F54">
        <w:trPr>
          <w:trHeight w:val="267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2778FC3C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7EF4F05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17 15 030 10 1016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61D6EA3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3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1C032F1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3F702CE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3484746A" w14:textId="77777777" w:rsidTr="00863F54">
        <w:trPr>
          <w:trHeight w:val="4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7BE57C88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2187757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1 17 15 030 10 2016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0F80F3D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33A28D5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3531CC6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362B49E3" w14:textId="77777777" w:rsidTr="00863F54">
        <w:trPr>
          <w:trHeight w:val="314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0F87A4B6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19BCCBB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5043C94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412 29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1AA5363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978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5BDC1F2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768 600,00 </w:t>
            </w:r>
          </w:p>
        </w:tc>
      </w:tr>
      <w:tr w:rsidR="00242756" w:rsidRPr="00FD0425" w14:paraId="33D0B7C2" w14:textId="77777777" w:rsidTr="00863F54">
        <w:trPr>
          <w:trHeight w:val="31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28E20EB7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6211518C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356BA963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2 412 29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13504238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978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3E255E21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768 600,00 </w:t>
            </w:r>
          </w:p>
        </w:tc>
      </w:tr>
      <w:tr w:rsidR="00242756" w:rsidRPr="00FD0425" w14:paraId="3995EBF6" w14:textId="77777777" w:rsidTr="00863F54">
        <w:trPr>
          <w:trHeight w:val="20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1A98CBA3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1F45DA7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3AF5E29C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 271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4918B3E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767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2FFD5F6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558 000,00 </w:t>
            </w:r>
          </w:p>
        </w:tc>
      </w:tr>
      <w:tr w:rsidR="00242756" w:rsidRPr="00FD0425" w14:paraId="021B73DB" w14:textId="77777777" w:rsidTr="000C26B9">
        <w:trPr>
          <w:trHeight w:val="27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6EEE31D9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3B62193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16 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59668EE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 271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522B2CE7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767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3E4E4CD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558 000,00 </w:t>
            </w:r>
          </w:p>
        </w:tc>
      </w:tr>
      <w:tr w:rsidR="00242756" w:rsidRPr="00FD0425" w14:paraId="594A1207" w14:textId="77777777" w:rsidTr="000C26B9">
        <w:trPr>
          <w:trHeight w:val="38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09A2FBC2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54E231D2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2 02 16 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4444C252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1 271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488CA839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767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44487344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558 000,00 </w:t>
            </w:r>
          </w:p>
        </w:tc>
      </w:tr>
      <w:tr w:rsidR="00242756" w:rsidRPr="00FD0425" w14:paraId="4F6585DB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4438B981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363D9161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3ED9384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6730097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1AF45A7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242756" w:rsidRPr="00FD0425" w14:paraId="290778F6" w14:textId="77777777" w:rsidTr="00863F54">
        <w:trPr>
          <w:trHeight w:val="3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2A532FCD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27A73F38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35 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334936F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0B6DCBB2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53 4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4FE120A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53 400,00 </w:t>
            </w:r>
          </w:p>
        </w:tc>
      </w:tr>
      <w:tr w:rsidR="00242756" w:rsidRPr="00FD0425" w14:paraId="6FA10C65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6FDEBEA3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0F09ED43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2 02 35 118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47524C55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34E4B4DB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53 4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6A3D9F42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53 400,00 </w:t>
            </w:r>
          </w:p>
        </w:tc>
      </w:tr>
      <w:tr w:rsidR="00242756" w:rsidRPr="00FD0425" w14:paraId="13DE3E6A" w14:textId="77777777" w:rsidTr="00863F54">
        <w:trPr>
          <w:trHeight w:val="492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5D023AEE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256E054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38D5353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 099 9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33E47F6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5261D69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242756" w:rsidRPr="00FD0425" w14:paraId="453D0CDD" w14:textId="77777777" w:rsidTr="00863F54">
        <w:trPr>
          <w:trHeight w:val="69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3F1DECD1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3FCB58F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0 014 00 0000 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4E1944A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6FB3F7B5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48A1F3C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</w:tr>
      <w:tr w:rsidR="00242756" w:rsidRPr="00FD0425" w14:paraId="70BA7C45" w14:textId="77777777" w:rsidTr="00863F54">
        <w:trPr>
          <w:trHeight w:val="53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24893F3A" w:rsidR="00242756" w:rsidRPr="00242756" w:rsidRDefault="00242756" w:rsidP="00F96143">
            <w:pPr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26F58A24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>2 02 40 01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7590F881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1CF5BDED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543C2BAE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157 200,00 </w:t>
            </w:r>
          </w:p>
        </w:tc>
      </w:tr>
      <w:tr w:rsidR="00242756" w:rsidRPr="00FD0425" w14:paraId="28B25D0C" w14:textId="77777777" w:rsidTr="00242756">
        <w:trPr>
          <w:trHeight w:val="47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64FE6DA4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7D7E8D40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9 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780D0E78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942 73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67CB7F44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5DBEFA0D" w:rsidR="00242756" w:rsidRPr="00242756" w:rsidRDefault="00242756" w:rsidP="00F96143">
            <w:pPr>
              <w:jc w:val="right"/>
              <w:rPr>
                <w:b/>
                <w:bCs/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54D6AFAE" w14:textId="77777777" w:rsidTr="00863F54">
        <w:trPr>
          <w:trHeight w:val="354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4237A182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729D4BD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9 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3DBBA83F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942 73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1E71062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17AF3A4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161D51C4" w14:textId="77777777" w:rsidTr="00863F54">
        <w:trPr>
          <w:trHeight w:val="406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E83" w14:textId="353E9CD2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0B6F" w14:textId="79DFC754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9 999 10 7201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84FB" w14:textId="1FA69DF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23" w14:textId="687693C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244" w14:textId="75263518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699818F6" w14:textId="77777777" w:rsidTr="00863F54">
        <w:trPr>
          <w:trHeight w:val="25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7CD" w14:textId="21FC23A7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9E3E" w14:textId="06A3E26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9 999 10 7247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7348" w14:textId="05478793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267 73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B4A" w14:textId="4DD41C89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292" w14:textId="03E03FD6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  <w:tr w:rsidR="00242756" w:rsidRPr="00FD0425" w14:paraId="0AED838E" w14:textId="77777777" w:rsidTr="00863F54">
        <w:trPr>
          <w:trHeight w:val="40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1FA" w14:textId="3CA0C1B2" w:rsidR="00242756" w:rsidRPr="00242756" w:rsidRDefault="00242756" w:rsidP="00F96143">
            <w:pPr>
              <w:rPr>
                <w:color w:val="000000"/>
              </w:rPr>
            </w:pPr>
            <w:r w:rsidRPr="00242756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9EA" w14:textId="1AFDE11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>2 02 49 999 10 7404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EBC2" w14:textId="6947ED3A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DCC" w14:textId="3F5D805D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70E" w14:textId="33B0E70B" w:rsidR="00242756" w:rsidRPr="00242756" w:rsidRDefault="00242756" w:rsidP="00F96143">
            <w:pPr>
              <w:jc w:val="right"/>
              <w:rPr>
                <w:color w:val="000000"/>
              </w:rPr>
            </w:pPr>
            <w:r w:rsidRPr="00242756">
              <w:rPr>
                <w:color w:val="000000"/>
              </w:rPr>
              <w:t xml:space="preserve">0,00 </w:t>
            </w:r>
          </w:p>
        </w:tc>
      </w:tr>
    </w:tbl>
    <w:p w14:paraId="3C9D1407" w14:textId="2FE79AA6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7AEBDD31" w14:textId="616400DC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5919EC1" w14:textId="0EE231C3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242756">
        <w:rPr>
          <w:rFonts w:eastAsia="Calibri"/>
          <w:sz w:val="20"/>
          <w:szCs w:val="20"/>
        </w:rPr>
        <w:t>20 декабря 2021 года № 80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33627CE1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r w:rsidR="00242756">
        <w:rPr>
          <w:rFonts w:eastAsia="Calibri"/>
        </w:rPr>
        <w:t>Семен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r w:rsidR="00242756">
        <w:rPr>
          <w:rFonts w:eastAsia="Calibri"/>
        </w:rPr>
        <w:t>Семеновский</w:t>
      </w:r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158" w:type="dxa"/>
        <w:tblInd w:w="93" w:type="dxa"/>
        <w:tblLook w:val="04A0" w:firstRow="1" w:lastRow="0" w:firstColumn="1" w:lastColumn="0" w:noHBand="0" w:noVBand="1"/>
      </w:tblPr>
      <w:tblGrid>
        <w:gridCol w:w="7386"/>
        <w:gridCol w:w="709"/>
        <w:gridCol w:w="1513"/>
        <w:gridCol w:w="576"/>
        <w:gridCol w:w="1842"/>
        <w:gridCol w:w="1573"/>
        <w:gridCol w:w="1559"/>
      </w:tblGrid>
      <w:tr w:rsidR="006D5FC0" w:rsidRPr="006D5FC0" w14:paraId="04697219" w14:textId="77777777" w:rsidTr="006E2623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3871A8" w:rsidRPr="006D5FC0" w14:paraId="6AED9824" w14:textId="77777777" w:rsidTr="006E2623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4921EA70" w:rsidR="003871A8" w:rsidRPr="003871A8" w:rsidRDefault="003871A8" w:rsidP="003871A8">
            <w:pPr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Расход</w:t>
            </w:r>
            <w:proofErr w:type="gramStart"/>
            <w:r w:rsidRPr="003871A8"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–</w:t>
            </w:r>
            <w:proofErr w:type="gramEnd"/>
            <w:r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3C16DE42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0573ADCC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29AD7AC2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0204B93C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720 045,00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43A59BD0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 12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0581A949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975 700,00 </w:t>
            </w:r>
          </w:p>
        </w:tc>
      </w:tr>
      <w:tr w:rsidR="003871A8" w:rsidRPr="006D5FC0" w14:paraId="49D837EF" w14:textId="77777777" w:rsidTr="006E2623">
        <w:trPr>
          <w:trHeight w:val="5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E5E8" w14:textId="16B96564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77B" w14:textId="25328F8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E5A" w14:textId="1BDCF355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3F21" w14:textId="082480DD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8A3D1" w14:textId="1CE3EFB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 050 664,54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3FB3" w14:textId="1E3C765D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640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8766" w14:textId="568C0AF8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567 445,00 </w:t>
            </w:r>
          </w:p>
        </w:tc>
      </w:tr>
      <w:tr w:rsidR="003871A8" w:rsidRPr="006D5FC0" w14:paraId="3942728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AA8A" w14:textId="3A6DA218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406" w14:textId="0F70DEB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43E" w14:textId="1763ED8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A51B" w14:textId="54A793A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A38C" w14:textId="5C541FB9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28 438,6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82D" w14:textId="394B137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C6" w14:textId="4690773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3871A8" w:rsidRPr="006D5FC0" w14:paraId="581F02D0" w14:textId="77777777" w:rsidTr="006E2623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6ED52DF0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37BF056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1BA030CF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3D5A31D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69B50F29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28 438,6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23321A9A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50DA801B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3871A8" w:rsidRPr="006D5FC0" w14:paraId="7A818C5B" w14:textId="77777777" w:rsidTr="000C26B9">
        <w:trPr>
          <w:trHeight w:val="3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40100F10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0888271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0C55374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0F09C42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21B287F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28 438,6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3FC4E13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4B53646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3871A8" w:rsidRPr="006D5FC0" w14:paraId="6FCC138A" w14:textId="77777777" w:rsidTr="000C26B9">
        <w:trPr>
          <w:trHeight w:val="30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5C4C0383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1FD9E08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6E287E2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76DEA30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7E634D8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28 438,6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10E73E6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10E3AC5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3871A8" w:rsidRPr="006D5FC0" w14:paraId="07A2E047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79FDB2AD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1F5DDDA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0BAD2B6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2EE9017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03B701E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 319 225,9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4A45C1C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7D58EB3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3871A8" w:rsidRPr="006D5FC0" w14:paraId="72FC7664" w14:textId="77777777" w:rsidTr="006E2623">
        <w:trPr>
          <w:trHeight w:val="33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1FB964F3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2C78CAD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7BAC9E7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5EE18EB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734ABD0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 319 225,9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33197014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412D3CEB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3871A8" w:rsidRPr="006D5FC0" w14:paraId="3BFFF01F" w14:textId="77777777" w:rsidTr="006E2623">
        <w:trPr>
          <w:trHeight w:val="27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760359B7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7EC7444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328D5A0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5D19E5B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5D62E4A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 319 225,9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245BEB8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09F2904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3871A8" w:rsidRPr="006D5FC0" w14:paraId="64E861E6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639A19F6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7CF49C9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5E31445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78C70C46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2BCA48B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 032 561,4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06ABA345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28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70721384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28 801,00 </w:t>
            </w:r>
          </w:p>
        </w:tc>
      </w:tr>
      <w:tr w:rsidR="003871A8" w:rsidRPr="006D5FC0" w14:paraId="75324D4C" w14:textId="77777777" w:rsidTr="006E2623">
        <w:trPr>
          <w:trHeight w:val="6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02350F65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2BCD098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60AB35A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47E208D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0054B66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267 341,5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1AE935B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82 46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33417BF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22 208,00 </w:t>
            </w:r>
          </w:p>
        </w:tc>
      </w:tr>
      <w:tr w:rsidR="003871A8" w:rsidRPr="006D5FC0" w14:paraId="63C000C5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697B9D10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6EA4567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3884A0A2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250FF331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18025E9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9 323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49C96047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298B694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0C11AE6F" w14:textId="77777777" w:rsidTr="006E2623">
        <w:trPr>
          <w:trHeight w:val="34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C1A" w14:textId="5973D399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D8EC" w14:textId="732CED9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A9A8" w14:textId="2E9B526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64B" w14:textId="7D1FBA24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0ED" w14:textId="1A530A4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C173" w14:textId="32E0759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4A2" w14:textId="19AD603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871A8" w:rsidRPr="006D5FC0" w14:paraId="77CE6175" w14:textId="77777777" w:rsidTr="006E2623">
        <w:trPr>
          <w:trHeight w:val="3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54EDD948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2417DE8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4B99336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4321E5C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5985403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2CCBFFD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388C3FA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871A8" w:rsidRPr="006D5FC0" w14:paraId="7D7FAADA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023A2F2C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10D0472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09806D2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2FEFA54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2409AD4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11D43E4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6FAB299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871A8" w:rsidRPr="006D5FC0" w14:paraId="6CCAE58A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3FAD20FC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2F29F2D6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31E152F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09805C74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4B658AB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38A22ED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494A01B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3871A8" w:rsidRPr="006D5FC0" w14:paraId="4F4F7946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06A21511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3CF5768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00CB79B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7D363C4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3090D54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0 4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7AE312D5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32C1941F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3871A8" w:rsidRPr="006D5FC0" w14:paraId="4537C662" w14:textId="77777777" w:rsidTr="006E2623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39D78A7F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322DA0C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4FE87D74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19ED9E6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39AAE5A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0 4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10E9B8F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2760A75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3871A8" w:rsidRPr="006D5FC0" w14:paraId="0B7118B8" w14:textId="77777777" w:rsidTr="006E2623">
        <w:trPr>
          <w:trHeight w:val="2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7FAEE90A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4D77509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42B6A63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17F0AAD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00CBF4A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0 4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0028A012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3632702D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3871A8" w:rsidRPr="006D5FC0" w14:paraId="32A01DAD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326CCDD6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00D2143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0E67B12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1BA56A2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4AFA438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0 4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5CCFEE7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123C3D4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3871A8" w:rsidRPr="006D5FC0" w14:paraId="75992B93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3BE9AE06" w:rsidR="003871A8" w:rsidRPr="003871A8" w:rsidRDefault="003871A8" w:rsidP="006D5FC0">
            <w:pPr>
              <w:rPr>
                <w:b/>
                <w:color w:val="000000"/>
              </w:rPr>
            </w:pPr>
            <w:r w:rsidRPr="003871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5CBDE101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3BC10869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146FA928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4D7A4DF2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5 4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589382C4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332F8A6C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3871A8" w:rsidRPr="006D5FC0" w14:paraId="236DFFBC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00CBA4BD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613A2064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376C236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437E052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269172F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75FDA13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412A5FC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5 800,00 </w:t>
            </w:r>
          </w:p>
        </w:tc>
      </w:tr>
      <w:tr w:rsidR="003871A8" w:rsidRPr="006D5FC0" w14:paraId="210C8D59" w14:textId="77777777" w:rsidTr="006E2623">
        <w:trPr>
          <w:trHeight w:val="4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7DBC0490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1B0DAF5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490874A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5117E4A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70417FD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95 369,4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4CBE0DCA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2261C8F2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284D326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28622C7A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138F6FA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255E1A4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52AFCC6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296EFB5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95 369,4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6E4ED51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29D23E0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4C2B1C9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77EA07B0" w:rsidR="003871A8" w:rsidRPr="003871A8" w:rsidRDefault="003871A8" w:rsidP="006D5FC0">
            <w:pPr>
              <w:rPr>
                <w:b/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7731854C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6DB8F02D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1ECC8A36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3011EE2F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95 369,46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6E6DFE52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1CADF0F5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A3B2B19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52B539A7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5C362EB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4330380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01EFD2D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3E26598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6 920,2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74CD7C05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6723F0E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205E0F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3CC16451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3F8F8D6F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6D2AA4F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77D51817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316BA925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5 620,21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090BC09F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69B52876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1A651C0D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1513CBD5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3888490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4AF1FDF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0B09356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3661587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 3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232C085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0832762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1197ABD4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5C2C69CE" w:rsidR="003871A8" w:rsidRPr="003871A8" w:rsidRDefault="003871A8" w:rsidP="006D5FC0">
            <w:pPr>
              <w:rPr>
                <w:b/>
                <w:color w:val="000000"/>
              </w:rPr>
            </w:pPr>
            <w:r w:rsidRPr="003871A8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7B6D9175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7A01ACCF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5AF0E319" w:rsidR="003871A8" w:rsidRPr="003871A8" w:rsidRDefault="003871A8" w:rsidP="006D5FC0">
            <w:pPr>
              <w:jc w:val="center"/>
              <w:rPr>
                <w:b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024FC49C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449,25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416997C4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360D0961" w:rsidR="003871A8" w:rsidRPr="003871A8" w:rsidRDefault="003871A8" w:rsidP="006D5FC0">
            <w:pPr>
              <w:jc w:val="right"/>
              <w:rPr>
                <w:b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20F7B265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47FE0252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3C78E31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09D39D76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0FF4FBA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4251AE4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 449,25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50FEB4B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62D853A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3831103" w14:textId="77777777" w:rsidTr="006E2623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37816E9D" w:rsidR="003871A8" w:rsidRPr="003871A8" w:rsidRDefault="003871A8" w:rsidP="006D5FC0">
            <w:pPr>
              <w:rPr>
                <w:color w:val="000000"/>
              </w:rPr>
            </w:pPr>
            <w:proofErr w:type="spellStart"/>
            <w:proofErr w:type="gramStart"/>
            <w:r w:rsidRPr="003871A8">
              <w:rPr>
                <w:color w:val="000000"/>
              </w:rPr>
              <w:t>C</w:t>
            </w:r>
            <w:proofErr w:type="gramEnd"/>
            <w:r w:rsidRPr="003871A8">
              <w:rPr>
                <w:color w:val="000000"/>
              </w:rPr>
              <w:t>офинансирование</w:t>
            </w:r>
            <w:proofErr w:type="spellEnd"/>
            <w:r w:rsidRPr="003871A8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3871A8">
              <w:rPr>
                <w:color w:val="000000"/>
              </w:rPr>
              <w:lastRenderedPageBreak/>
              <w:t>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1080B7D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lastRenderedPageBreak/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01AD8A0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68BC834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7282694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7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105A04C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710F9BE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8027128" w14:textId="77777777" w:rsidTr="006E2623">
        <w:trPr>
          <w:trHeight w:val="26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047D5423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53CD8906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3CAA102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2CD5397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4E9BE359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75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035F8CE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2312ABA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07C92CC8" w14:textId="77777777" w:rsidTr="006E2623">
        <w:trPr>
          <w:trHeight w:val="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5683B720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4431FF6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5B5301A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01CF8FC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7ABDBDB5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652 585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6251A2A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84 307,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6B5F043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3871A8" w:rsidRPr="006D5FC0" w14:paraId="0277D96F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6E1377C5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5B731A4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28E1E05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717E93F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7BA8FD6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592 585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2D1F0EF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5B8DA17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3871A8" w:rsidRPr="006D5FC0" w14:paraId="766BB156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1ADC940A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6B5EAF61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4D7DE99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36763497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0EF4DD5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592 585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45F51007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47A874BE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3871A8" w:rsidRPr="006D5FC0" w14:paraId="7183EB02" w14:textId="77777777" w:rsidTr="006E2623">
        <w:trPr>
          <w:trHeight w:val="28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473B59DB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66A5634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67A1403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359ABB5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328CBB4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57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6805E4E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3D86F70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3871A8" w:rsidRPr="006D5FC0" w14:paraId="48CDEDE6" w14:textId="77777777" w:rsidTr="006E2623">
        <w:trPr>
          <w:trHeight w:val="27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126F58A5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5B5E8A8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4246505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44A88451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7409EB9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157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5E46C5C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309AB13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3871A8" w:rsidRPr="006D5FC0" w14:paraId="6E5F6A1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2BC78A1E" w:rsidR="003871A8" w:rsidRPr="003871A8" w:rsidRDefault="003871A8" w:rsidP="006D5FC0">
            <w:pPr>
              <w:rPr>
                <w:bCs/>
                <w:color w:val="000000"/>
              </w:rPr>
            </w:pPr>
            <w:proofErr w:type="spellStart"/>
            <w:r w:rsidRPr="003871A8">
              <w:rPr>
                <w:color w:val="000000"/>
              </w:rPr>
              <w:t>Софинансирование</w:t>
            </w:r>
            <w:proofErr w:type="spellEnd"/>
            <w:r w:rsidRPr="003871A8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3871A8">
              <w:rPr>
                <w:color w:val="000000"/>
              </w:rPr>
              <w:t>инфраструктуры</w:t>
            </w:r>
            <w:proofErr w:type="gramStart"/>
            <w:r w:rsidRPr="003871A8">
              <w:rPr>
                <w:color w:val="000000"/>
              </w:rPr>
              <w:t>,о</w:t>
            </w:r>
            <w:proofErr w:type="gramEnd"/>
            <w:r w:rsidRPr="003871A8">
              <w:rPr>
                <w:color w:val="000000"/>
              </w:rPr>
              <w:t>снованных</w:t>
            </w:r>
            <w:proofErr w:type="spellEnd"/>
            <w:r w:rsidRPr="003871A8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28F1236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63F0A4C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7F4FFC6C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51FD58A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32 735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4C43CEF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6771527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7E7F60B5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3D1890E0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6B83B20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24B54A9C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32D9B91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70191785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32 735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0A2DBB1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348C008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00FBCBD7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793D0021" w:rsidR="003871A8" w:rsidRPr="003871A8" w:rsidRDefault="003871A8" w:rsidP="006D5FC0">
            <w:pPr>
              <w:rPr>
                <w:color w:val="000000"/>
              </w:rPr>
            </w:pPr>
            <w:proofErr w:type="spellStart"/>
            <w:r w:rsidRPr="003871A8">
              <w:rPr>
                <w:color w:val="000000"/>
              </w:rPr>
              <w:t>Софинансирование</w:t>
            </w:r>
            <w:proofErr w:type="spellEnd"/>
            <w:r w:rsidRPr="003871A8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3871A8">
              <w:rPr>
                <w:color w:val="000000"/>
              </w:rPr>
              <w:t>инфраструктуры</w:t>
            </w:r>
            <w:proofErr w:type="gramStart"/>
            <w:r w:rsidRPr="003871A8">
              <w:rPr>
                <w:color w:val="000000"/>
              </w:rPr>
              <w:t>,о</w:t>
            </w:r>
            <w:proofErr w:type="gramEnd"/>
            <w:r w:rsidRPr="003871A8">
              <w:rPr>
                <w:color w:val="000000"/>
              </w:rPr>
              <w:t>снованных</w:t>
            </w:r>
            <w:proofErr w:type="spellEnd"/>
            <w:r w:rsidRPr="003871A8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53789E6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2C29576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552B0B9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1EF32D0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2 6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78CF5C55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5AB4621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7FD75526" w14:textId="77777777" w:rsidTr="006E2623">
        <w:trPr>
          <w:trHeight w:val="3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3A2C11FB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5C5EC0E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6C520EA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3E919CC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02E2617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32 6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1775A9F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6337DC0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0996AB5" w14:textId="77777777" w:rsidTr="006E2623">
        <w:trPr>
          <w:trHeight w:val="26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8EAA" w14:textId="2385CA8A" w:rsidR="003871A8" w:rsidRPr="003871A8" w:rsidRDefault="003871A8" w:rsidP="006D5FC0">
            <w:pPr>
              <w:rPr>
                <w:bCs/>
                <w:color w:val="000000"/>
              </w:rPr>
            </w:pPr>
            <w:proofErr w:type="spellStart"/>
            <w:r w:rsidRPr="003871A8">
              <w:rPr>
                <w:color w:val="000000"/>
              </w:rPr>
              <w:t>Софинансирование</w:t>
            </w:r>
            <w:proofErr w:type="spellEnd"/>
            <w:r w:rsidRPr="003871A8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3871A8">
              <w:rPr>
                <w:color w:val="000000"/>
              </w:rPr>
              <w:t>инфраструктуры</w:t>
            </w:r>
            <w:proofErr w:type="gramStart"/>
            <w:r w:rsidRPr="003871A8">
              <w:rPr>
                <w:color w:val="000000"/>
              </w:rPr>
              <w:t>,о</w:t>
            </w:r>
            <w:proofErr w:type="gramEnd"/>
            <w:r w:rsidRPr="003871A8">
              <w:rPr>
                <w:color w:val="000000"/>
              </w:rPr>
              <w:t>снованных</w:t>
            </w:r>
            <w:proofErr w:type="spellEnd"/>
            <w:r w:rsidRPr="003871A8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CF9" w14:textId="5024CC4D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5AA" w14:textId="5EDDCD5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FDA" w14:textId="0DB5F84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FE4C" w14:textId="034CF0A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AFB" w14:textId="068B18A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BEA" w14:textId="4E8FD8C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66032DC7" w14:textId="77777777" w:rsidTr="006E2623">
        <w:trPr>
          <w:trHeight w:val="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6E68" w14:textId="3C2324D5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5EA6" w14:textId="2191AFBF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0277" w14:textId="18CC401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41F4" w14:textId="79EFF46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2CB9" w14:textId="309430A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7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6B15" w14:textId="7619D84C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CF1C" w14:textId="061E0787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266731E8" w14:textId="77777777" w:rsidTr="006E2623">
        <w:trPr>
          <w:trHeight w:val="52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0582" w14:textId="092CEBE2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A60" w14:textId="175A0F5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005" w14:textId="2052DEB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647" w14:textId="04B580CD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D6260" w14:textId="1E9292A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DBF5" w14:textId="5966BC5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331A" w14:textId="014992F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1BF86754" w14:textId="77777777" w:rsidTr="006E2623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535E" w14:textId="3D60C06B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1EED" w14:textId="1EBA9CD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BE0" w14:textId="72655A0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3AEE" w14:textId="267A562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C8C09" w14:textId="6EE8282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B5D" w14:textId="299A99B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BD4F" w14:textId="0E7A890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5965C03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BD16" w14:textId="322744D1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FA" w14:textId="208C6BCD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DA7E" w14:textId="7F0BC4E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A77" w14:textId="47CBB3E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51FEB" w14:textId="6A5BECF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60C" w14:textId="4844EB2E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25BC" w14:textId="52CA4B2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B02267E" w14:textId="77777777" w:rsidTr="006E2623">
        <w:trPr>
          <w:trHeight w:val="5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A33" w14:textId="0A48FF6E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31F0" w14:textId="04F10595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7DE3" w14:textId="3942680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BB2" w14:textId="2EBA3A6D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5846" w14:textId="3B9BC44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C0" w14:textId="0DAEAE84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3A30" w14:textId="4DB4A70C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5A4CBE6F" w14:textId="77777777" w:rsidTr="006E2623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8E8F" w14:textId="18E79AC0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52D" w14:textId="1302321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CEEC" w14:textId="3A9C8C4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410D" w14:textId="6D47716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64C5" w14:textId="5FC09B0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759 810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343" w14:textId="69F3994D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5F0" w14:textId="42E63EB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3871A8" w:rsidRPr="006D5FC0" w14:paraId="50313099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5A5" w14:textId="505F1AF1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B54F" w14:textId="7B38874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4D6D" w14:textId="32B04F2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0B23" w14:textId="2F0AB6D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34EC" w14:textId="5C5ED5F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280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4191" w14:textId="782EE35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06A8" w14:textId="2D51FDD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3871A8" w:rsidRPr="006D5FC0" w14:paraId="57710231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0F" w14:textId="0908A111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F32" w14:textId="498A7A6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066" w14:textId="089F827B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DB9" w14:textId="18245F69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C5CA" w14:textId="5C51332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280 5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9938" w14:textId="61421AD3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416" w14:textId="25E1C1EB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3871A8" w:rsidRPr="006D5FC0" w14:paraId="53DE5A38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677" w14:textId="05788EAF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5F4" w14:textId="7C8E0A86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980" w14:textId="7B892B1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E64" w14:textId="1F4FDA07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D9B0" w14:textId="2BD9BCD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200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C6A" w14:textId="1A221DC2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E26D" w14:textId="0318A077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3871A8" w:rsidRPr="006D5FC0" w14:paraId="24096673" w14:textId="77777777" w:rsidTr="006E2623">
        <w:trPr>
          <w:trHeight w:val="35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0265" w14:textId="787DA997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8D52" w14:textId="386C3E2A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835" w14:textId="3D4EFD6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5CA" w14:textId="6339838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BCBB" w14:textId="6341752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2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6C9" w14:textId="663A7B99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1272" w14:textId="017BC41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3871A8" w:rsidRPr="006D5FC0" w14:paraId="39D28F0D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4C0" w14:textId="799157D6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EB5A" w14:textId="54C32FE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BEFA" w14:textId="1A059048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A26" w14:textId="68963546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8AB" w14:textId="7824B9E2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80 5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48D4" w14:textId="646FB7D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0A" w14:textId="106846B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06FA3A24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96" w14:textId="7DF871BA" w:rsidR="003871A8" w:rsidRPr="003871A8" w:rsidRDefault="003871A8" w:rsidP="006D5FC0">
            <w:pPr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B125" w14:textId="29A17C06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05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9044" w14:textId="64D75983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08B" w14:textId="5E95FCD7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50B" w14:textId="2EDF3356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 xml:space="preserve">80 5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F4" w14:textId="664FA2F7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1F5" w14:textId="63E5A2E7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3CBE471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B27" w14:textId="5F739491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3A" w14:textId="4C1B8112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7D" w14:textId="0EC2EFE1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1FF" w14:textId="2F6BEBA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995" w14:textId="3ECE283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79 310,5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9B7" w14:textId="5EC483D3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915A" w14:textId="532C6BFD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7762CF4C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61D" w14:textId="75E994B5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FD1" w14:textId="60D6F670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121" w14:textId="23D70FE1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2E69" w14:textId="79F29373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60A9" w14:textId="75DADE45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79 310,5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086" w14:textId="26FB574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6BB6" w14:textId="6E165F21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4B43BD99" w14:textId="77777777" w:rsidTr="006E2623">
        <w:trPr>
          <w:trHeight w:val="2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0EE" w14:textId="6A8440A8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89ED" w14:textId="27B8687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1D2A" w14:textId="7574FD8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CCD2" w14:textId="2536C60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E51CE" w14:textId="68469707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3 259,75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2A8C" w14:textId="2AF07C3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071C" w14:textId="31EE8A00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724A07F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7D50" w14:textId="1B06D221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1AA9" w14:textId="7EA9B70E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2DE" w14:textId="737DC575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BC0D" w14:textId="7F72342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0A8D" w14:textId="67F312C6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63 259,75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962B" w14:textId="4D40BEEA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CC62" w14:textId="4E72463F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7303E9D5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A43" w14:textId="6F57183E" w:rsidR="003871A8" w:rsidRPr="003871A8" w:rsidRDefault="003871A8" w:rsidP="006D5FC0">
            <w:pPr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2D0" w14:textId="5E2CCFC9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116C" w14:textId="544789D0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5099" w14:textId="38948728" w:rsidR="003871A8" w:rsidRPr="003871A8" w:rsidRDefault="003871A8" w:rsidP="006D5FC0">
            <w:pPr>
              <w:jc w:val="center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8DACB" w14:textId="0910536A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16 050,75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7617" w14:textId="49AB6E27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09C1" w14:textId="2F86783F" w:rsidR="003871A8" w:rsidRPr="003871A8" w:rsidRDefault="003871A8" w:rsidP="006D5FC0">
            <w:pPr>
              <w:jc w:val="right"/>
              <w:rPr>
                <w:b/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7E1A0493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7D79" w14:textId="5F55D7A8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76C8" w14:textId="41BDE5C5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98D2" w14:textId="6B945C2E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72AC" w14:textId="05C4542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2E25" w14:textId="2DC635C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416 050,75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FD02" w14:textId="73BD1F24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1F14" w14:textId="4C6C8098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6CA13CC1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217" w14:textId="5E549A13" w:rsidR="003871A8" w:rsidRPr="003871A8" w:rsidRDefault="003871A8" w:rsidP="006D5FC0">
            <w:pPr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AB67" w14:textId="325C0832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8076" w14:textId="66A06697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F3E1" w14:textId="58307A9F" w:rsidR="003871A8" w:rsidRPr="003871A8" w:rsidRDefault="003871A8" w:rsidP="006D5FC0">
            <w:pPr>
              <w:jc w:val="center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7BD60" w14:textId="7B2EDB9C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21 215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0662" w14:textId="0FD99040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B6D8" w14:textId="419F0BE8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8D4594A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1214" w14:textId="0D98A43E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C2909" w14:textId="33E193A6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F18B6" w14:textId="6FEA18D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3C645" w14:textId="02C7487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AA4232" w14:textId="3233FA23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21 215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A5F31" w14:textId="0F0FE2B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2AB59" w14:textId="6F785FD6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28EF4599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E56F" w14:textId="78019624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A932" w14:textId="6FE9D797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19CCA" w14:textId="7900A71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898A4" w14:textId="2916816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4D2AD" w14:textId="5F6F5636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21 215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1470" w14:textId="4D4B30E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BB25" w14:textId="589F0AB8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340A916E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4CE4" w14:textId="686B0CA8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26E52" w14:textId="6DD184B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E8B3" w14:textId="19DE1C3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1FB9C" w14:textId="78EDC7B1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1E6EC3" w14:textId="5512BD5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21 215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BCF35" w14:textId="4AF6D67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91014" w14:textId="7A8EC34F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247F6689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A3FA" w14:textId="51E7A85B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B50BD" w14:textId="3F32923C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52EDC" w14:textId="1220E636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3A3B5" w14:textId="132C5400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5C4546" w14:textId="269F4830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21 215,5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A6533" w14:textId="47A11827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9160A" w14:textId="0A286B4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871A8" w:rsidRPr="006D5FC0" w14:paraId="1507CEA2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B4A0" w14:textId="4BA87E33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939EA" w14:textId="19FE4A97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8D0B" w14:textId="4B803116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99F8" w14:textId="0FE7F59B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2970B3" w14:textId="50C60244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556F0" w14:textId="5751C511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51087" w14:textId="7701F942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3871A8" w:rsidRPr="006D5FC0" w14:paraId="3FAFE8D0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B408" w14:textId="21C4623F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E601C" w14:textId="05F9DBBD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FDC4" w14:textId="5D6F94C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9421C" w14:textId="1CAAD209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DA1A64" w14:textId="60486AE6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34F97" w14:textId="5539EC45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0FE7E" w14:textId="2A29F06E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3871A8" w:rsidRPr="006D5FC0" w14:paraId="2B4C372D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5FA4" w14:textId="25F96BE0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F297" w14:textId="6CAC47E4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66CC" w14:textId="284ED5AA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4EB7" w14:textId="73679A85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AD9B91" w14:textId="689FD042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608C1" w14:textId="56055C33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B05A" w14:textId="26AF03C5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3871A8" w:rsidRPr="006D5FC0" w14:paraId="78DFC6ED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27CE" w14:textId="23305DFB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FAE7" w14:textId="11922F9E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04D80" w14:textId="3039742D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A22AF" w14:textId="272AA988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415EBB" w14:textId="2AB68F50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E687" w14:textId="38A4BFC9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A488" w14:textId="235E660D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3871A8" w:rsidRPr="006D5FC0" w14:paraId="704312A8" w14:textId="77777777" w:rsidTr="006E2623">
        <w:trPr>
          <w:trHeight w:val="2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27A" w14:textId="2F4859BD" w:rsidR="003871A8" w:rsidRPr="003871A8" w:rsidRDefault="003871A8" w:rsidP="006D5FC0">
            <w:pPr>
              <w:rPr>
                <w:color w:val="000000"/>
              </w:rPr>
            </w:pPr>
            <w:r w:rsidRPr="003871A8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9742" w14:textId="06481B5D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ADDE" w14:textId="3A4B25F1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22B9" w14:textId="17208133" w:rsidR="003871A8" w:rsidRPr="003871A8" w:rsidRDefault="003871A8" w:rsidP="006D5FC0">
            <w:pPr>
              <w:jc w:val="center"/>
              <w:rPr>
                <w:color w:val="000000"/>
              </w:rPr>
            </w:pPr>
            <w:r w:rsidRPr="003871A8">
              <w:rPr>
                <w:color w:val="000000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DD76" w14:textId="5C7FC1D4" w:rsidR="003871A8" w:rsidRPr="003871A8" w:rsidRDefault="003871A8" w:rsidP="006D5FC0">
            <w:pPr>
              <w:jc w:val="right"/>
              <w:rPr>
                <w:bCs/>
                <w:color w:val="000000"/>
              </w:rPr>
            </w:pPr>
            <w:r w:rsidRPr="003871A8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D1EF" w14:textId="0C51BED6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7E0A" w14:textId="6652FD4A" w:rsidR="003871A8" w:rsidRPr="003871A8" w:rsidRDefault="003871A8" w:rsidP="006D5FC0">
            <w:pPr>
              <w:jc w:val="right"/>
              <w:rPr>
                <w:color w:val="000000"/>
              </w:rPr>
            </w:pPr>
            <w:r w:rsidRPr="003871A8">
              <w:rPr>
                <w:b/>
                <w:bCs/>
                <w:color w:val="000000"/>
              </w:rPr>
              <w:t xml:space="preserve">88 255,00 </w:t>
            </w:r>
          </w:p>
        </w:tc>
      </w:tr>
    </w:tbl>
    <w:p w14:paraId="04E0CFA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8B467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D1ADBF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751D98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73624BBE" w:rsidR="00775D41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5B9B0ADB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0727CF64" w14:textId="71884E6B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242756">
        <w:rPr>
          <w:rFonts w:eastAsia="Calibri"/>
          <w:sz w:val="20"/>
          <w:szCs w:val="20"/>
        </w:rPr>
        <w:t>20 декабря 2021 года № 80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4097C0D0" w14:textId="6B875E8A"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r w:rsidR="00242756">
        <w:rPr>
          <w:rFonts w:eastAsia="Calibri"/>
        </w:rPr>
        <w:t>Семен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r w:rsidR="00242756">
        <w:rPr>
          <w:rFonts w:eastAsia="Calibri"/>
        </w:rPr>
        <w:t>Семеновский</w:t>
      </w:r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324" w:type="dxa"/>
        <w:tblInd w:w="93" w:type="dxa"/>
        <w:tblLook w:val="04A0" w:firstRow="1" w:lastRow="0" w:firstColumn="1" w:lastColumn="0" w:noHBand="0" w:noVBand="1"/>
      </w:tblPr>
      <w:tblGrid>
        <w:gridCol w:w="2905"/>
        <w:gridCol w:w="5190"/>
        <w:gridCol w:w="314"/>
        <w:gridCol w:w="1116"/>
        <w:gridCol w:w="980"/>
        <w:gridCol w:w="1701"/>
        <w:gridCol w:w="1559"/>
        <w:gridCol w:w="1559"/>
      </w:tblGrid>
      <w:tr w:rsidR="000029F9" w:rsidRPr="000029F9" w14:paraId="1EA33F48" w14:textId="77777777" w:rsidTr="0063336A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63336A" w:rsidRPr="000029F9" w14:paraId="36F3E012" w14:textId="77777777" w:rsidTr="0063336A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0434A521" w:rsidR="0063336A" w:rsidRPr="0063336A" w:rsidRDefault="0063336A" w:rsidP="0063336A">
            <w:pPr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Расход</w:t>
            </w:r>
            <w:proofErr w:type="gramStart"/>
            <w:r w:rsidRPr="0063336A"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–</w:t>
            </w:r>
            <w:proofErr w:type="gramEnd"/>
            <w:r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0CE48062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5A0CE05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43DE290A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720 045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729DD7E3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 126 3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6533AC9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975 700,00 </w:t>
            </w:r>
          </w:p>
        </w:tc>
      </w:tr>
      <w:tr w:rsidR="0063336A" w:rsidRPr="000029F9" w14:paraId="184A41D1" w14:textId="77777777" w:rsidTr="0063336A">
        <w:trPr>
          <w:trHeight w:val="30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42" w14:textId="1FF5C48C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CAF0" w14:textId="409D57D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95D" w14:textId="5D694DA8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C95E5" w14:textId="2876BC8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628 980,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6C7A" w14:textId="731EAA1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84 3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4895" w14:textId="52ADB114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66 600,00 </w:t>
            </w:r>
          </w:p>
        </w:tc>
      </w:tr>
      <w:tr w:rsidR="0063336A" w:rsidRPr="000029F9" w14:paraId="3D9B5539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68E" w14:textId="02D0008C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84D" w14:textId="3D5CD531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69" w14:textId="1041B42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0607" w14:textId="64FE570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DF1" w14:textId="675677CC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9065" w14:textId="31745D76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0029F9" w14:paraId="636B8762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1DAEDBD7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7523803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1DF5BFC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404A887A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0DD992E1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4EF2BF5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0029F9" w14:paraId="7BB1E353" w14:textId="77777777" w:rsidTr="0063336A">
        <w:trPr>
          <w:trHeight w:val="27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667D78D8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54D9E26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278E479D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6FEE403C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3A1779E4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2AE125F6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6975321A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5AB03312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19E0AFD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0DD5A2F8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57024699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7F931C9A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79EE7F2B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5DF42FD2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0C7" w14:textId="665D4515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A43" w14:textId="093917A3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F941" w14:textId="05A278F4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64D" w14:textId="32C441B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4333" w14:textId="5C147013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C3C" w14:textId="38C55085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0029F9" w14:paraId="1D3320B0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43FA78F1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149BAC5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0C5008BE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4CCE960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2FAA661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5958DE6A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0029F9" w14:paraId="2A3A72B2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1FAE2485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1D141D9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6DE6F411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1314B841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3 259,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54C3B86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116558EC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6B20BE4A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43D1494D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4C7833A5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62D7E33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11B0C8D9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3 259,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4F48540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382122E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1F367B2B" w14:textId="77777777" w:rsidTr="0063336A">
        <w:trPr>
          <w:trHeight w:val="32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61151C8F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44F129CF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3E5AF77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6BC1F184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6 920,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6BB97E7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12539A9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2328CD66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285" w14:textId="3D8559F3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03F" w14:textId="718B5BAF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91C" w14:textId="34C816AA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1A6A" w14:textId="39F5E08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 620,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15EB" w14:textId="34C10BA0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82B" w14:textId="1439238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13F34285" w14:textId="77777777" w:rsidTr="0063336A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1F960BAE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039FAAD1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12FE3D5A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74E24FB9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5057FEC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50D2BCFB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5F40F6C8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46DBBF89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Культур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4953508F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458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5460128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505D340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29B75830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2ABD8837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06BC6903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05440650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724F62F5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458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54D448D5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2A3D7C99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55459846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274990E0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29A84E6A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76B240FA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04CE381A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36B8608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68A2108A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30D7165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4C77784B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4F83C21C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4C29AA75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5BF0E0C3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5EE8BFE1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425CC08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2827393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37C46280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44444C39" w14:textId="77777777" w:rsidTr="0063336A">
        <w:trPr>
          <w:trHeight w:val="46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1B57EB31" w:rsidR="0063336A" w:rsidRPr="0063336A" w:rsidRDefault="0063336A" w:rsidP="00C07BD8">
            <w:pPr>
              <w:rPr>
                <w:bCs/>
                <w:color w:val="000000"/>
              </w:rPr>
            </w:pPr>
            <w:proofErr w:type="spellStart"/>
            <w:proofErr w:type="gramStart"/>
            <w:r w:rsidRPr="0063336A">
              <w:rPr>
                <w:color w:val="000000"/>
              </w:rPr>
              <w:t>C</w:t>
            </w:r>
            <w:proofErr w:type="gramEnd"/>
            <w:r w:rsidRPr="0063336A">
              <w:rPr>
                <w:color w:val="000000"/>
              </w:rPr>
              <w:t>офинансирование</w:t>
            </w:r>
            <w:proofErr w:type="spellEnd"/>
            <w:r w:rsidRPr="0063336A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2408CF1E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3D3B864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469C130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3B52D78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6B0C2CF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086915C6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72214782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6BD4FD04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1F93F28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4516DAF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0D76EB2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6891BD5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2CF6CB74" w14:textId="77777777" w:rsidTr="0063336A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34759475" w:rsidR="0063336A" w:rsidRPr="0063336A" w:rsidRDefault="0063336A" w:rsidP="00C07BD8">
            <w:pPr>
              <w:rPr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5EC6D7DC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S2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69F64C4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1005CC9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32 73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2E8E678A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79D0E5CA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2CB35474" w14:textId="77777777" w:rsidTr="0063336A">
        <w:trPr>
          <w:trHeight w:val="41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E867" w14:textId="1D98DC8D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0ED" w14:textId="3A3763B9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610" w14:textId="72DEBAC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8837" w14:textId="591853CE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32 73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8F1A" w14:textId="51CC3293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D294" w14:textId="6C5C7B9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26493692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51DBF35A" w:rsidR="0063336A" w:rsidRPr="0063336A" w:rsidRDefault="0063336A" w:rsidP="00C07BD8">
            <w:pPr>
              <w:rPr>
                <w:bCs/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531EF07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2DFFC355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2C260D09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7E9287DC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13464BA7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1F001D42" w14:textId="77777777" w:rsidTr="0063336A">
        <w:trPr>
          <w:trHeight w:val="41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10DB509F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3A9B25D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53657907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2A55DB66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22192314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38E48CC7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695CFB4B" w14:textId="77777777" w:rsidTr="0063336A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29D1530F" w:rsidR="0063336A" w:rsidRPr="0063336A" w:rsidRDefault="0063336A" w:rsidP="00C07BD8">
            <w:pPr>
              <w:rPr>
                <w:bCs/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790AF2A4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3441DD4E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2233D8B4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278270D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11F01BE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474D489A" w14:textId="77777777" w:rsidTr="0063336A">
        <w:trPr>
          <w:trHeight w:val="226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662F9B18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6B74C777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S2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169B7EBC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17AF74D0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2B531EBC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537F49C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6C94F84D" w14:textId="77777777" w:rsidTr="0063336A">
        <w:trPr>
          <w:trHeight w:val="3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6F827456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331D7F9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03CB2581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47368AD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 091 064,5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5747BAD0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741 9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48F3289E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709 100,00 </w:t>
            </w:r>
          </w:p>
        </w:tc>
      </w:tr>
      <w:tr w:rsidR="0063336A" w:rsidRPr="000029F9" w14:paraId="1ABF6275" w14:textId="77777777" w:rsidTr="0063336A">
        <w:trPr>
          <w:trHeight w:val="32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08305951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2A33C820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22223941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5F304F2E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3B5AD683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1A42DC3E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0029F9" w14:paraId="16294B88" w14:textId="77777777" w:rsidTr="0063336A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5624429A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707E285D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3F4216BB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6827F32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40E1DCCD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43B1536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0029F9" w14:paraId="5272FC88" w14:textId="77777777" w:rsidTr="0063336A">
        <w:trPr>
          <w:trHeight w:val="68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0A87F31C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64A7B43D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5CD22331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14AF3512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19 225,9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5AE87CB8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03A2A457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63336A" w:rsidRPr="000029F9" w14:paraId="479ABA83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B" w14:textId="110D2F7C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F678" w14:textId="4877A9A8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0EB8" w14:textId="70C38561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7A5D" w14:textId="286B0FE6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032 561,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3399" w14:textId="77C4D040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28 80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69" w14:textId="5130DD34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28 801,00 </w:t>
            </w:r>
          </w:p>
        </w:tc>
      </w:tr>
      <w:tr w:rsidR="0063336A" w:rsidRPr="000029F9" w14:paraId="453D9313" w14:textId="77777777" w:rsidTr="0063336A">
        <w:trPr>
          <w:trHeight w:val="37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38DD0137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22B0406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246A78FF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4573C49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67 341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7E487D8E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82 4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7AD4ED21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22 208,00 </w:t>
            </w:r>
          </w:p>
        </w:tc>
      </w:tr>
      <w:tr w:rsidR="0063336A" w:rsidRPr="000029F9" w14:paraId="5D5BED09" w14:textId="77777777" w:rsidTr="0063336A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A57" w14:textId="11E2C62B" w:rsidR="0063336A" w:rsidRPr="0063336A" w:rsidRDefault="0063336A" w:rsidP="00C07BD8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5EA9" w14:textId="7B878330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582E" w14:textId="3656F354" w:rsidR="0063336A" w:rsidRPr="0063336A" w:rsidRDefault="0063336A" w:rsidP="00C07BD8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6ADEF" w14:textId="62DA8D45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9 32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FC5" w14:textId="13DFDC3C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6928" w14:textId="2DCD5F58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0029F9" w14:paraId="0993FC18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5EE1" w14:textId="475F729D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AF6A" w14:textId="6B72540C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2889" w14:textId="0F67DA88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6DDFE" w14:textId="4C505F1F" w:rsidR="0063336A" w:rsidRPr="0063336A" w:rsidRDefault="0063336A" w:rsidP="00C07BD8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4B64" w14:textId="2E8E6E12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0761" w14:textId="04DE7D10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0029F9" w14:paraId="25F5A53D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A972" w14:textId="667078EC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A6A49" w14:textId="03DBD2B9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C2D56" w14:textId="232FC6A5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F42CA2" w14:textId="7AE46DB2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4574" w14:textId="285149F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23DB1" w14:textId="5190405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0029F9" w14:paraId="18BDE4C9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04B0" w14:textId="2601CDE9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BD1F7" w14:textId="2E4517DF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2DEA7" w14:textId="2BB190A4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24720E" w14:textId="5606BA1F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83E35" w14:textId="5B1F093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736CC" w14:textId="50B211B2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63336A" w:rsidRPr="000029F9" w14:paraId="5876644E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F965" w14:textId="5A5DBDC4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76039" w14:textId="5945FBD1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3DF3" w14:textId="6CDA652D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0C8BEA" w14:textId="116870E7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35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5491" w14:textId="6EC003A4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9203B" w14:textId="57588D7B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63336A" w:rsidRPr="000029F9" w14:paraId="115E4410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C1C9" w14:textId="7B389EE4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E2A2B" w14:textId="463490A8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67B3" w14:textId="699E525F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1AFAB8" w14:textId="79CB0271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43A1" w14:textId="7C299385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48B7" w14:textId="620D59D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5 800,00 </w:t>
            </w:r>
          </w:p>
        </w:tc>
      </w:tr>
      <w:tr w:rsidR="0063336A" w:rsidRPr="000029F9" w14:paraId="618CE11F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B1E2" w14:textId="353D5990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90757" w14:textId="0DA1C0D5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5F15" w14:textId="116F64DA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4B979A" w14:textId="797CBEE2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A2CC" w14:textId="41B3CD14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93A43" w14:textId="29CF3E2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63336A" w:rsidRPr="000029F9" w14:paraId="20FFA9A0" w14:textId="77777777" w:rsidTr="0063336A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F774" w14:textId="0E9109E2" w:rsidR="0063336A" w:rsidRPr="0063336A" w:rsidRDefault="0063336A" w:rsidP="00C07BD8">
            <w:pPr>
              <w:rPr>
                <w:color w:val="000000"/>
              </w:rPr>
            </w:pPr>
            <w:r w:rsidRPr="0063336A">
              <w:rPr>
                <w:color w:val="000000"/>
              </w:rPr>
              <w:t>Иные сред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7F52E" w14:textId="6D34EC27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5CFF6" w14:textId="22549832" w:rsidR="0063336A" w:rsidRPr="0063336A" w:rsidRDefault="0063336A" w:rsidP="00C07BD8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77D993" w14:textId="225F6BBD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2A1A4" w14:textId="41B506A1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FBDC3" w14:textId="58CC2794" w:rsidR="0063336A" w:rsidRPr="0063336A" w:rsidRDefault="0063336A" w:rsidP="00C07BD8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1877F9" w:rsidRPr="00374611" w14:paraId="41429371" w14:textId="77777777" w:rsidTr="0063336A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504" w:type="dxa"/>
            <w:gridSpan w:val="2"/>
          </w:tcPr>
          <w:p w14:paraId="716D154B" w14:textId="77777777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5"/>
          </w:tcPr>
          <w:p w14:paraId="6D49BF73" w14:textId="55F949C9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777B012D" w14:textId="77777777" w:rsidR="006818E5" w:rsidRDefault="006818E5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2AF8886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3157CF5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A679BA4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3CADE35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8BB8C5E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E04C864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88880C9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7C1A4C5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ADAD5E2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84C2168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BAA789C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5E1CCBE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2786739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01CB326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811908C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4E3303C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ABE64C8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52D3793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2BA0A65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62DB89C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30FEC12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4E05F9B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EC09AE4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E031802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7BCF63F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73F898D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B8CEF0A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8BB468C" w14:textId="77777777" w:rsidR="0063336A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76021BA" w14:textId="72145456" w:rsidR="000933D4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4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</w:p>
    <w:p w14:paraId="26824854" w14:textId="7116493D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6F1D755C" w14:textId="3B8D2DA6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242756">
        <w:rPr>
          <w:rFonts w:eastAsia="Calibri"/>
          <w:sz w:val="20"/>
          <w:szCs w:val="20"/>
        </w:rPr>
        <w:t>20 декабря 2021 года № 80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7FE96D31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r w:rsidR="00242756">
        <w:rPr>
          <w:rFonts w:eastAsia="Calibri"/>
        </w:rPr>
        <w:t>Семеновский</w:t>
      </w:r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559"/>
        <w:gridCol w:w="709"/>
        <w:gridCol w:w="1559"/>
        <w:gridCol w:w="1559"/>
        <w:gridCol w:w="1559"/>
      </w:tblGrid>
      <w:tr w:rsidR="007E782F" w:rsidRPr="001877F9" w14:paraId="7E333DA1" w14:textId="77777777" w:rsidTr="0063336A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336A" w:rsidRPr="001877F9" w14:paraId="252801DE" w14:textId="77777777" w:rsidTr="0063336A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6CA51910" w:rsidR="0063336A" w:rsidRPr="0063336A" w:rsidRDefault="0063336A" w:rsidP="000C26B9">
            <w:pPr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Расходы Семеновского сельсовета </w:t>
            </w:r>
            <w:proofErr w:type="spellStart"/>
            <w:r w:rsidRPr="0063336A">
              <w:rPr>
                <w:b/>
                <w:bCs/>
                <w:color w:val="000000"/>
              </w:rPr>
              <w:t>Баймакского</w:t>
            </w:r>
            <w:proofErr w:type="spellEnd"/>
            <w:r w:rsidRPr="0063336A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14BF7B3E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24D3146E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78217F79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619811FC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1822F713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720 045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4B4406D1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 12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51F03713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975 700,00 </w:t>
            </w:r>
          </w:p>
        </w:tc>
      </w:tr>
      <w:tr w:rsidR="0063336A" w:rsidRPr="001877F9" w14:paraId="4CFA1A9C" w14:textId="77777777" w:rsidTr="0063336A">
        <w:trPr>
          <w:trHeight w:val="2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B996" w14:textId="7D147175" w:rsidR="0063336A" w:rsidRPr="0063336A" w:rsidRDefault="0063336A" w:rsidP="000C26B9">
            <w:pPr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F66CA" w14:textId="14518FA4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72F2B" w14:textId="5C32F795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7205" w14:textId="00FFD5FD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7E4C8" w14:textId="13B2703A" w:rsidR="0063336A" w:rsidRPr="0063336A" w:rsidRDefault="0063336A" w:rsidP="000C26B9">
            <w:pPr>
              <w:jc w:val="center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0CAFD" w14:textId="650CF38F" w:rsidR="0063336A" w:rsidRPr="0063336A" w:rsidRDefault="0063336A" w:rsidP="000C26B9">
            <w:pPr>
              <w:jc w:val="right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 050 664,54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08FA" w14:textId="460D2FC1" w:rsidR="0063336A" w:rsidRPr="0063336A" w:rsidRDefault="0063336A" w:rsidP="000C26B9">
            <w:pPr>
              <w:jc w:val="right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640 7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A16" w14:textId="7A1055A7" w:rsidR="0063336A" w:rsidRPr="0063336A" w:rsidRDefault="0063336A" w:rsidP="000C26B9">
            <w:pPr>
              <w:jc w:val="right"/>
              <w:rPr>
                <w:b/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567 445,00 </w:t>
            </w:r>
          </w:p>
        </w:tc>
      </w:tr>
      <w:tr w:rsidR="0063336A" w:rsidRPr="001877F9" w14:paraId="677F8E44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A7D" w14:textId="6E2876AA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2852C1" w14:textId="158B641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8BAE" w14:textId="6909B0B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7CAF" w14:textId="649B031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23B0" w14:textId="03C78E4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BCFCF" w14:textId="3112ADB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0CDF" w14:textId="7220CBD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843B" w14:textId="6221B8F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1877F9" w14:paraId="257F61E8" w14:textId="77777777" w:rsidTr="0063336A">
        <w:trPr>
          <w:trHeight w:val="3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7CE" w14:textId="1688B6F7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B0267" w14:textId="4622EE0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F7B8" w14:textId="578C5DD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090" w14:textId="4E04E05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2288" w14:textId="70D155C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0E9CAB" w14:textId="340F9A8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F6C2" w14:textId="47F26628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3183" w14:textId="472858C4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1877F9" w14:paraId="35C879D3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0BF0B6A6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D723EF" w14:textId="6B8D1C8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3C076C7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3C4A60C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46C04D4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4A07B07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27DF0E5E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5C44A24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1877F9" w14:paraId="317E455F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45BEFD65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ADEE21" w14:textId="20E1D60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5D636B1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4ED8FFE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783C153F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35B901F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28 438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49B86B00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34ED00D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13 436,00 </w:t>
            </w:r>
          </w:p>
        </w:tc>
      </w:tr>
      <w:tr w:rsidR="0063336A" w:rsidRPr="001877F9" w14:paraId="152D1AD8" w14:textId="77777777" w:rsidTr="0063336A">
        <w:trPr>
          <w:trHeight w:val="9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61850138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29234" w14:textId="1B1BE36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59D966F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61531B44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4870781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264B982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19 225,9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2A8CB47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781920F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63336A" w:rsidRPr="001877F9" w14:paraId="41E49553" w14:textId="77777777" w:rsidTr="0063336A">
        <w:trPr>
          <w:trHeight w:val="2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182C4109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31B93" w14:textId="2B68CED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2FD50F6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56AB61B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050604F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60DB393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19 225,9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0670558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3C9C29D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63336A" w:rsidRPr="001877F9" w14:paraId="48A31AB1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094C5B3A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2F0E0" w14:textId="3311EEC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5C25D6E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13FFF70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0CE9B20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1CD0B70E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19 225,9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6335206E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 024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4E263B5E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951 009,00 </w:t>
            </w:r>
          </w:p>
        </w:tc>
      </w:tr>
      <w:tr w:rsidR="0063336A" w:rsidRPr="001877F9" w14:paraId="3D2275D3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0D5C6958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824E00" w14:textId="5BC8F26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793402D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39DB83D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71D46B9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30024D67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032 561,4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7B2BDA1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28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7571547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28 801,00 </w:t>
            </w:r>
          </w:p>
        </w:tc>
      </w:tr>
      <w:tr w:rsidR="0063336A" w:rsidRPr="001877F9" w14:paraId="7BC98C0B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043E74B0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B5B41" w14:textId="42D3436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214582FF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7AD632D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7A42410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5123AC3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67 341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6015A214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82 4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159596D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22 208,00 </w:t>
            </w:r>
          </w:p>
        </w:tc>
      </w:tr>
      <w:tr w:rsidR="0063336A" w:rsidRPr="001877F9" w14:paraId="5D33B696" w14:textId="77777777" w:rsidTr="0063336A">
        <w:trPr>
          <w:trHeight w:val="57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666C6AB4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B025" w14:textId="6E90DAF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57A4A5A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6973987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07EE16F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6D77EE6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9 32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4BA80B9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6D71CB8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822136C" w14:textId="77777777" w:rsidTr="0063336A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757F8C9C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2009" w14:textId="3B57640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2A35CF1D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49946B2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0E78EB5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4405914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4FF8D090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4152132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1877F9" w14:paraId="47B4D3A3" w14:textId="77777777" w:rsidTr="0063336A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240C3761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A5C0" w14:textId="5B9CE85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28D4048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7A5AE74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5C75087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27B070B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7EB5A869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29B100F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1877F9" w14:paraId="3DF341A4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25A8D59F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11F77" w14:textId="057D1A9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59CF41D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4F7D4A2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419BD05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21D13A8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4A1B8F0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17FDCCC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1877F9" w14:paraId="77A1BC0E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5BF2BF4D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EF8EC" w14:textId="7E124BA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30D50F3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643FF2A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6F2434F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0FF7DCA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5D09136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2FAE7F5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336A" w:rsidRPr="001877F9" w14:paraId="1BA73D7F" w14:textId="77777777" w:rsidTr="0063336A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6C842C77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EDBDD7" w14:textId="255C7F3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66A49197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01FEF71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02293EA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16F2BEE7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022613BA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797E1987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63336A" w:rsidRPr="001877F9" w14:paraId="6BE1A070" w14:textId="77777777" w:rsidTr="0063336A">
        <w:trPr>
          <w:trHeight w:val="2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07C89D8E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C86F1" w14:textId="5D0A2C0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3CED8F1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569F6C3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3A97CA7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6F6CE7D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0209EBC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2BE84C0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63336A" w:rsidRPr="001877F9" w14:paraId="760C13EC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4B3F5C8B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4ECB" w14:textId="73E0FD6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15CA6C14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64BA6EC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2FF22F36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0E46061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4D26A43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34D3F7D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63336A" w:rsidRPr="001877F9" w14:paraId="2925E926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60B4F222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08B6B" w14:textId="31A7E2C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5B12A00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36053DB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1DA8E60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0EA0C26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0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62851FE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63119AE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53 400,00 </w:t>
            </w:r>
          </w:p>
        </w:tc>
      </w:tr>
      <w:tr w:rsidR="0063336A" w:rsidRPr="001877F9" w14:paraId="0B3F694E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558D8D72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6D2839" w14:textId="4A1CAFB6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5CC3AAE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3B92EE8D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54743C3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6BF5FDE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5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175B1AE8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089D08B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63336A" w:rsidRPr="001877F9" w14:paraId="42039A5B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7538FF48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A1049" w14:textId="57656F4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3AF097C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000BD27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79B3DD5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7E975F7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6D199D2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1CF5FCE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5 800,00 </w:t>
            </w:r>
          </w:p>
        </w:tc>
      </w:tr>
      <w:tr w:rsidR="0063336A" w:rsidRPr="001877F9" w14:paraId="71208128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7E256569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127B59" w14:textId="38B93404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7D98B866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4C10716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7B53FDC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153DABB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95 369,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17679AFD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46463310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143F89ED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417B3E95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63B15" w14:textId="5590610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24FD300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192F897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3F8068B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5DBC8D8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95 369,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59A5E9F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09D56AD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DFF7723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6B944E62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9B8543" w14:textId="34C8DDC7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6C9A664F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7D847AA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57D66BF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6542A94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95 369,4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184F488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571119F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6BE556DE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315588DE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3F3A3" w14:textId="2BC1E82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465CDF9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42E9DD2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6FFF6F4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619DDBF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6 920,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027E122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47A52B5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D414E26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402189AD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81117" w14:textId="0E9BDF4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5FAA713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4AE88C6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1F52768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736F115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 620,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7C43246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004B4B4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11F85FCC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149B81E9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386172" w14:textId="49047BF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5AFFFAD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0063D48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647EDB0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76548AA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 3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4CAA5EB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680CAFD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09945E85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275EA6C9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D6412" w14:textId="79E08C7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11EA3AE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57BDF40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38D4B62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51AF4CB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449,2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4EA22CA8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6B50B88C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6C80993B" w14:textId="77777777" w:rsidTr="0063336A">
        <w:trPr>
          <w:trHeight w:val="65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23A5815A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18A7C" w14:textId="46641A7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6A514C8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0717BEA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62ECE91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55C04B0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 449,2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2A47C86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701754A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50E382BE" w14:textId="77777777" w:rsidTr="0063336A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7A922DC5" w:rsidR="0063336A" w:rsidRPr="0063336A" w:rsidRDefault="0063336A" w:rsidP="000C26B9">
            <w:pPr>
              <w:rPr>
                <w:bCs/>
                <w:color w:val="000000"/>
              </w:rPr>
            </w:pPr>
            <w:proofErr w:type="spellStart"/>
            <w:proofErr w:type="gramStart"/>
            <w:r w:rsidRPr="0063336A">
              <w:rPr>
                <w:color w:val="000000"/>
              </w:rPr>
              <w:t>C</w:t>
            </w:r>
            <w:proofErr w:type="gramEnd"/>
            <w:r w:rsidRPr="0063336A">
              <w:rPr>
                <w:color w:val="000000"/>
              </w:rPr>
              <w:t>офинансирование</w:t>
            </w:r>
            <w:proofErr w:type="spellEnd"/>
            <w:r w:rsidRPr="0063336A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63336A">
              <w:rPr>
                <w:color w:val="000000"/>
              </w:rPr>
              <w:lastRenderedPageBreak/>
              <w:t>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70AFF" w14:textId="05DD0BE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2F1F9C9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07E1D47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3F8BCF5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7D25C29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186E4BC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7A333C1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0925249" w14:textId="77777777" w:rsidTr="0063336A">
        <w:trPr>
          <w:trHeight w:val="3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59686B1A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D9C41" w14:textId="0BA1C6C6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0DB0CD4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0A7BFA9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54771E8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2298BF8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7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703BAD42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195A594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9E5E43F" w14:textId="77777777" w:rsidTr="0063336A">
        <w:trPr>
          <w:trHeight w:val="3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49B6511F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74D2" w14:textId="7394437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3AC2F09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5717FAD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5209678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78711FF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652 5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2541A2C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84 307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5932A02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1877F9" w14:paraId="53345F12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604E3709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40FB0" w14:textId="72DAB6C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5B3AE91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5BA6089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221387B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74DD3D6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592 5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2AE0E95C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7480F04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1877F9" w14:paraId="61A85D26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478339CC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B8034" w14:textId="78550EB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177C4AF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2F36E46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615A3CB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23F0254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592 58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2E89CD6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4FFD709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1877F9" w14:paraId="70F830B4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4799E81A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D285" w14:textId="5ED3F41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68F02F5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34FB037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0043587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28AB2F8E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63B5C29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20E052F2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1877F9" w14:paraId="358EE934" w14:textId="77777777" w:rsidTr="0063336A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6086ADF5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1DBF9" w14:textId="23A9024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1869CA6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4076BA5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2F4F22E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6F68E08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0DD087F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69788EF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57 200,00 </w:t>
            </w:r>
          </w:p>
        </w:tc>
      </w:tr>
      <w:tr w:rsidR="0063336A" w:rsidRPr="001877F9" w14:paraId="4E86A21F" w14:textId="77777777" w:rsidTr="0063336A">
        <w:trPr>
          <w:trHeight w:val="4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3FB0" w14:textId="044658E8" w:rsidR="0063336A" w:rsidRPr="0063336A" w:rsidRDefault="0063336A" w:rsidP="000C26B9">
            <w:pPr>
              <w:rPr>
                <w:bCs/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92DEF" w14:textId="7AE044A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1259" w14:textId="6306C76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C915" w14:textId="479A433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1EB" w14:textId="3E08CE5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4985AB" w14:textId="1A664E6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32 73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96CF" w14:textId="03264CA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6B0D" w14:textId="691F573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6FD4C5A9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548" w14:textId="01957AEF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0272B6" w14:textId="4E29A05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9BDE" w14:textId="724914C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4EEA" w14:textId="64543E2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5AD8" w14:textId="1722414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509A0" w14:textId="618DD0F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32 73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3463" w14:textId="0285A6A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9E26" w14:textId="70A983A9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4ED1608" w14:textId="77777777" w:rsidTr="0063336A">
        <w:trPr>
          <w:trHeight w:val="33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487" w14:textId="7C680CFC" w:rsidR="0063336A" w:rsidRPr="0063336A" w:rsidRDefault="0063336A" w:rsidP="000C26B9">
            <w:pPr>
              <w:rPr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134AAF" w14:textId="7587982F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D4AC" w14:textId="3567EFD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DB2" w14:textId="31DCE29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D3E2" w14:textId="74C997C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2C665B" w14:textId="5FB732C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891" w14:textId="025F3919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B816" w14:textId="12D79F8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2310B46" w14:textId="77777777" w:rsidTr="0063336A">
        <w:trPr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C6E" w14:textId="559E2321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16749D" w14:textId="2967207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DE7" w14:textId="0851310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0313" w14:textId="63C8A06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C8FE" w14:textId="20688C9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C90FE" w14:textId="47132A0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32 6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1625" w14:textId="2754512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48" w14:textId="27834F2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FA63145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6494" w14:textId="01A96938" w:rsidR="0063336A" w:rsidRPr="0063336A" w:rsidRDefault="0063336A" w:rsidP="000C26B9">
            <w:pPr>
              <w:rPr>
                <w:color w:val="000000"/>
              </w:rPr>
            </w:pPr>
            <w:proofErr w:type="spellStart"/>
            <w:r w:rsidRPr="0063336A">
              <w:rPr>
                <w:color w:val="000000"/>
              </w:rPr>
              <w:t>Софинансирование</w:t>
            </w:r>
            <w:proofErr w:type="spellEnd"/>
            <w:r w:rsidRPr="0063336A">
              <w:rPr>
                <w:color w:val="000000"/>
              </w:rPr>
              <w:t xml:space="preserve"> проектов развития общественной </w:t>
            </w:r>
            <w:proofErr w:type="spellStart"/>
            <w:r w:rsidRPr="0063336A">
              <w:rPr>
                <w:color w:val="000000"/>
              </w:rPr>
              <w:t>инфраструктуры</w:t>
            </w:r>
            <w:proofErr w:type="gramStart"/>
            <w:r w:rsidRPr="0063336A">
              <w:rPr>
                <w:color w:val="000000"/>
              </w:rPr>
              <w:t>,о</w:t>
            </w:r>
            <w:proofErr w:type="gramEnd"/>
            <w:r w:rsidRPr="0063336A">
              <w:rPr>
                <w:color w:val="000000"/>
              </w:rPr>
              <w:t>снованных</w:t>
            </w:r>
            <w:proofErr w:type="spellEnd"/>
            <w:r w:rsidRPr="0063336A">
              <w:rPr>
                <w:color w:val="000000"/>
              </w:rPr>
              <w:t xml:space="preserve">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416E2F" w14:textId="4C21067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FAE9" w14:textId="0453E04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7D9B" w14:textId="3483C737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8FA7" w14:textId="119F041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C8ECB0" w14:textId="13A2E98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C873" w14:textId="3D45668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9335" w14:textId="3AC0499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3F353030" w14:textId="77777777" w:rsidTr="0063336A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5D0" w14:textId="3A77C8F1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2F0CEC" w14:textId="507A030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83D8" w14:textId="08484E7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19B3B" w14:textId="04AD2E7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1541" w14:textId="6FFE104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5365A" w14:textId="06E9E2D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30F6F" w14:textId="73565F0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EF03" w14:textId="10B2D45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4845F90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311" w14:textId="363EAE62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5F1704" w14:textId="3AC4FC5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C766" w14:textId="72661C5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70D0" w14:textId="08DB124A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D6D2" w14:textId="18D5414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CA087D" w14:textId="74966DF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60DA" w14:textId="38C02CE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62F0" w14:textId="5FCED50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1081792C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F101" w14:textId="6B704040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F47718" w14:textId="46CBF2B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DBB7" w14:textId="25D8CEC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EC907" w14:textId="38F9B5D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11AC" w14:textId="56828F7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9BE58" w14:textId="7DAD0A1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D4B1" w14:textId="72868F1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4FEA" w14:textId="3D95815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20E264D8" w14:textId="77777777" w:rsidTr="0063336A">
        <w:trPr>
          <w:trHeight w:val="39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ECF" w14:textId="2021EDDB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6637C6" w14:textId="56CEE6F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67D8D" w14:textId="006C796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3CCD" w14:textId="44F2FF2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4F41" w14:textId="65F6BA6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A52EBA" w14:textId="551246B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85AA" w14:textId="609677C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9A69" w14:textId="74384BE3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C9EBFC0" w14:textId="77777777" w:rsidTr="0063336A">
        <w:trPr>
          <w:trHeight w:val="3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CE0" w14:textId="39B850A1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1A5F03" w14:textId="0734C3A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D46D" w14:textId="42A6372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760" w14:textId="60200867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0562E" w14:textId="40FEE31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7076A" w14:textId="7277335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4C24" w14:textId="5C4CCC5A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7 10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EABA" w14:textId="3CF9D0F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5F0A42AC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3550" w14:textId="489E4D45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1D34F9" w14:textId="3CC7F97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187C" w14:textId="1B7E518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39B2" w14:textId="193621C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23AD" w14:textId="11B76B6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257EA9" w14:textId="73E7170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759 810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8F8EE" w14:textId="2D576B9B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8CA3" w14:textId="49C2363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1877F9" w14:paraId="215492E1" w14:textId="77777777" w:rsidTr="0063336A">
        <w:trPr>
          <w:trHeight w:val="2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B2F" w14:textId="553C28E4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2FF6BA" w14:textId="23822EB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1072" w14:textId="29D0416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94D7" w14:textId="2A6B3F2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FB7D" w14:textId="4F4A04E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695CA" w14:textId="4529618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80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D6D1B" w14:textId="7C7D9CB9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6F10" w14:textId="61B94F7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1877F9" w14:paraId="107D7DA6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1F4" w14:textId="60CF6E75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D3AAA" w14:textId="3266A6C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8178" w14:textId="694272E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C025" w14:textId="667986D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2654" w14:textId="2BFC3366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3E4B04" w14:textId="67F9550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80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C4E0" w14:textId="48BE806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8D8" w14:textId="5800C18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1877F9" w14:paraId="38CCA9C4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15A" w14:textId="28E8E209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2AE70" w14:textId="3570C90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E93C" w14:textId="087F2A1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287E0" w14:textId="3AE356B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777C" w14:textId="3944A5E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CBCB75" w14:textId="70EF86A8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0145" w14:textId="1D0DF0A7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5FE" w14:textId="3CB7F147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1877F9" w14:paraId="0097055A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8B8A" w14:textId="34AC3C05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DD9E" w14:textId="3A3FBC1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9785" w14:textId="1317646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587BC" w14:textId="19335A8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F689" w14:textId="2989839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D6CC" w14:textId="7C620A1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3D5C" w14:textId="3AF6FE40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9F74" w14:textId="6D1AAE6A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109 400,00 </w:t>
            </w:r>
          </w:p>
        </w:tc>
      </w:tr>
      <w:tr w:rsidR="0063336A" w:rsidRPr="001877F9" w14:paraId="2AA89947" w14:textId="77777777" w:rsidTr="0063336A">
        <w:trPr>
          <w:trHeight w:val="4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DD" w14:textId="6B4A7F11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4837A9" w14:textId="3C54135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FB33" w14:textId="09586BF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C531" w14:textId="521D90E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D7B2" w14:textId="23E9CC0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A49AE9" w14:textId="5EE9895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80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AEEB" w14:textId="6F9C8766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31C9" w14:textId="0D12AFC9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1995DBB" w14:textId="77777777" w:rsidTr="0063336A">
        <w:trPr>
          <w:trHeight w:val="4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78B" w14:textId="7522E605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E735AB" w14:textId="4FD506B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9040" w14:textId="7B3FAEE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CAC1" w14:textId="1BD65EB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3058" w14:textId="366C5996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227ED5" w14:textId="562DC80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80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86335" w14:textId="419DB42D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BA13" w14:textId="1A83B79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F61A258" w14:textId="77777777" w:rsidTr="0063336A">
        <w:trPr>
          <w:trHeight w:val="3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A3AE" w14:textId="3971AD71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6D0E66" w14:textId="7A3D3E69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E1DC6" w14:textId="2BB59D6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E9AF" w14:textId="4F30C08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8D40" w14:textId="4C25DD4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7CD6AB" w14:textId="0654774D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79 310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593B" w14:textId="27327BF4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F0B1" w14:textId="2068EA91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395DAB3" w14:textId="77777777" w:rsidTr="0063336A">
        <w:trPr>
          <w:trHeight w:val="6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752" w14:textId="138571C0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BD0A5" w14:textId="4C43033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02D73" w14:textId="30D67D9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50A6" w14:textId="14BD190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A8CD" w14:textId="1AB2928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98AA" w14:textId="3DF54DF9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79 310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8394" w14:textId="20CF0E7B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C17" w14:textId="2B04F8A4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7C3C760E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F80B" w14:textId="7B3F00F4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7F90F1" w14:textId="1B50EAE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84A51" w14:textId="3EABD6C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7B3F4" w14:textId="2763453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9021" w14:textId="48328EA8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8903ED" w14:textId="0F789F0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3 259,7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86EF1" w14:textId="7EEC50E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F735" w14:textId="3062BCCA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0482483C" w14:textId="77777777" w:rsidTr="0063336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411" w14:textId="073DD4C9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5091D" w14:textId="58D7D60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8EAD" w14:textId="6BB7690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6753" w14:textId="2D76E31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1CB53" w14:textId="473BDDB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D1DF7B" w14:textId="7ABA5B3F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63 259,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5197" w14:textId="1A53289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FAE0" w14:textId="08E3C4C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1A2E9AB2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5A5" w14:textId="13EFA90C" w:rsidR="0063336A" w:rsidRPr="0063336A" w:rsidRDefault="0063336A" w:rsidP="000C26B9">
            <w:pPr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C005FD" w14:textId="45A19750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737C" w14:textId="450034D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4D7" w14:textId="3C82F947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D702B" w14:textId="6B9DFA3F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C50966" w14:textId="687F95D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 xml:space="preserve">416 050,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577B" w14:textId="706BB0E2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A31" w14:textId="01A530B0" w:rsidR="0063336A" w:rsidRPr="0063336A" w:rsidRDefault="0063336A" w:rsidP="000C26B9">
            <w:pPr>
              <w:jc w:val="right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6F475F3B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C8A24" w14:textId="39496E6F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1C5F1E" w14:textId="511E6F64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9EC26" w14:textId="17A4372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728" w14:textId="11E5B01D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1F310" w14:textId="33A1F83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D69E7B" w14:textId="67BB375B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416 050,7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A9D4A" w14:textId="144789C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0FA18" w14:textId="177E8552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2B5B39B5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348E" w14:textId="6BCD5A53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0AEA27" w14:textId="400F238E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5A757" w14:textId="1FD3CCBD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1B841" w14:textId="1B62337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67500" w14:textId="215C6C84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F33D3F" w14:textId="71BBBE18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14EDD" w14:textId="4A789D1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B37DE" w14:textId="10309897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47A2529C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CDDB3" w14:textId="335A82AB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51DD84" w14:textId="32539B3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BE15A" w14:textId="4C7720B7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10FB7" w14:textId="112EF71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A70A" w14:textId="51CA8C7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B8F004" w14:textId="627C94C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AAF0" w14:textId="6063F89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78BB" w14:textId="7645C84C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591DFBCF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9E97" w14:textId="6E21F1F5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D7BF80" w14:textId="274C4901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A77A0" w14:textId="34996EB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C2511" w14:textId="7D39945B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6E567" w14:textId="24FD6F8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EB6D4B" w14:textId="29AB78DD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CBE06" w14:textId="32487753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B59D" w14:textId="2116781B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59841AE3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45C1" w14:textId="760A6C30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28BEE7" w14:textId="08E5591D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69D4" w14:textId="619861C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8AF8D" w14:textId="2DEB4078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37D46" w14:textId="3515122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F9EA74" w14:textId="04659AB1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44014" w14:textId="48EC20D6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143C" w14:textId="25B495D9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1AF2562E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BC2E" w14:textId="1BE57316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1D115F" w14:textId="4C7CD0E2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02920" w14:textId="6B66494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692A1" w14:textId="4E1677E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41ACE" w14:textId="4F026821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953577" w14:textId="2A618EF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21 215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0EDE5" w14:textId="7BB62617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357F6" w14:textId="15E03F70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336A" w:rsidRPr="001877F9" w14:paraId="22BF5545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B470" w14:textId="56EE618F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3E6C1" w14:textId="12219BCB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718C" w14:textId="2E62835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F661" w14:textId="1455EDE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0BE15" w14:textId="3F94D1C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48F31C" w14:textId="4B4143E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35DF4" w14:textId="21D6784B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18E1" w14:textId="3BD18F64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63336A" w:rsidRPr="001877F9" w14:paraId="2E4B7A2A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8CFA" w14:textId="7176C75E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2B3BCB" w14:textId="74CB4B65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1C704" w14:textId="3618516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CD05B" w14:textId="5DF7FC63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1D5C0" w14:textId="0D9A5A9A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62046A" w14:textId="75928A5A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1765" w14:textId="11D298A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E6312" w14:textId="573819F6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63336A" w:rsidRPr="001877F9" w14:paraId="0B7505A1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4E36" w14:textId="1E48C889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0B576B" w14:textId="69420543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569A2" w14:textId="24D0BED9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22373" w14:textId="773646B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C412" w14:textId="78431FE2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3CE9D1" w14:textId="422B1FC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2B365" w14:textId="0B7001AC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8F391" w14:textId="62FCE32C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63336A" w:rsidRPr="001877F9" w14:paraId="29C5483F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36A8" w14:textId="1AA3F7F6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51B80D" w14:textId="1F6C5E34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EAFA7" w14:textId="1B66AF75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566D8" w14:textId="4D65E8A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749C1" w14:textId="599C387F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D5506D" w14:textId="59303F72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B1ADE" w14:textId="2AFED40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2BC79" w14:textId="0D19D62F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  <w:tr w:rsidR="0063336A" w:rsidRPr="001877F9" w14:paraId="7EF262DA" w14:textId="77777777" w:rsidTr="0063336A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10152" w14:textId="333A8C49" w:rsidR="0063336A" w:rsidRPr="0063336A" w:rsidRDefault="0063336A" w:rsidP="000C26B9">
            <w:pPr>
              <w:rPr>
                <w:color w:val="000000"/>
              </w:rPr>
            </w:pPr>
            <w:r w:rsidRPr="0063336A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8C9F92" w14:textId="6824A3BC" w:rsidR="0063336A" w:rsidRPr="0063336A" w:rsidRDefault="0063336A" w:rsidP="000C26B9">
            <w:pPr>
              <w:jc w:val="center"/>
              <w:rPr>
                <w:bCs/>
                <w:color w:val="000000"/>
              </w:rPr>
            </w:pPr>
            <w:r w:rsidRPr="0063336A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29CC0" w14:textId="60AA4D9E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43D21" w14:textId="00709CF0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9EA7D" w14:textId="7B41644C" w:rsidR="0063336A" w:rsidRPr="0063336A" w:rsidRDefault="0063336A" w:rsidP="000C26B9">
            <w:pPr>
              <w:jc w:val="center"/>
              <w:rPr>
                <w:color w:val="000000"/>
              </w:rPr>
            </w:pPr>
            <w:r w:rsidRPr="0063336A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E58C88" w14:textId="16B1B1E5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366A" w14:textId="3A026DFE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47 8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D67C3" w14:textId="0A426DE9" w:rsidR="0063336A" w:rsidRPr="0063336A" w:rsidRDefault="0063336A" w:rsidP="000C26B9">
            <w:pPr>
              <w:jc w:val="right"/>
              <w:rPr>
                <w:color w:val="000000"/>
              </w:rPr>
            </w:pPr>
            <w:r w:rsidRPr="0063336A">
              <w:rPr>
                <w:b/>
                <w:bCs/>
                <w:color w:val="000000"/>
              </w:rPr>
              <w:t xml:space="preserve">88 255,00 </w:t>
            </w:r>
          </w:p>
        </w:tc>
      </w:tr>
    </w:tbl>
    <w:p w14:paraId="6CA93A6E" w14:textId="77777777" w:rsidR="000C26B9" w:rsidRDefault="000C26B9" w:rsidP="002B28ED"/>
    <w:p w14:paraId="5CC60F54" w14:textId="71138196" w:rsidR="007E782F" w:rsidRDefault="0063336A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</w:t>
      </w:r>
      <w:r w:rsidR="007E782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Приложение № 5 </w:t>
      </w:r>
      <w:r w:rsidR="007E782F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7E782F" w:rsidRPr="008218EB">
        <w:rPr>
          <w:rFonts w:eastAsia="Calibri"/>
          <w:sz w:val="20"/>
          <w:szCs w:val="20"/>
        </w:rPr>
        <w:t xml:space="preserve">Совета </w:t>
      </w:r>
      <w:r w:rsidR="007E782F"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 w:rsidR="007E782F">
        <w:rPr>
          <w:rFonts w:eastAsia="Calibri"/>
          <w:sz w:val="20"/>
          <w:szCs w:val="20"/>
        </w:rPr>
        <w:t xml:space="preserve"> сельсовет</w:t>
      </w:r>
    </w:p>
    <w:p w14:paraId="7DC33240" w14:textId="2637BC05" w:rsidR="007E782F" w:rsidRPr="008218EB" w:rsidRDefault="007E782F" w:rsidP="007E782F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46BBAC9" w14:textId="216E58DD" w:rsidR="007E782F" w:rsidRDefault="007E782F" w:rsidP="007E782F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242756">
        <w:rPr>
          <w:rFonts w:eastAsia="Calibri"/>
          <w:sz w:val="20"/>
          <w:szCs w:val="20"/>
        </w:rPr>
        <w:t>20 декабря 2021 года № 80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r w:rsidR="00242756">
        <w:rPr>
          <w:rFonts w:eastAsia="Calibri"/>
          <w:sz w:val="20"/>
          <w:szCs w:val="20"/>
        </w:rPr>
        <w:t>Семеновский</w:t>
      </w:r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62F107EE" w14:textId="77777777" w:rsidR="00A8757A" w:rsidRDefault="00A8757A" w:rsidP="00A8757A">
      <w:pPr>
        <w:jc w:val="right"/>
      </w:pPr>
    </w:p>
    <w:p w14:paraId="53CA0FAC" w14:textId="77777777" w:rsidR="00A8757A" w:rsidRDefault="00A8757A" w:rsidP="00A8757A">
      <w:pPr>
        <w:jc w:val="right"/>
      </w:pPr>
    </w:p>
    <w:p w14:paraId="09C82E00" w14:textId="77777777" w:rsidR="00A8757A" w:rsidRDefault="00A8757A" w:rsidP="00A8757A">
      <w:pPr>
        <w:jc w:val="right"/>
      </w:pPr>
    </w:p>
    <w:tbl>
      <w:tblPr>
        <w:tblOverlap w:val="never"/>
        <w:tblW w:w="14726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A8757A" w:rsidRPr="005F2849" w14:paraId="1B15DE92" w14:textId="77777777" w:rsidTr="00A8757A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0ADEACF" w14:textId="07A64058" w:rsidR="00A8757A" w:rsidRPr="005F2849" w:rsidRDefault="00A8757A" w:rsidP="007E782F">
            <w:pPr>
              <w:jc w:val="center"/>
            </w:pPr>
            <w:r w:rsidRPr="005F2849">
              <w:rPr>
                <w:bCs/>
                <w:color w:val="000000"/>
              </w:rPr>
              <w:t>Источники финансирования дефицита бюджета</w:t>
            </w:r>
            <w:r w:rsidRPr="005F2849">
              <w:t xml:space="preserve"> </w:t>
            </w:r>
            <w:r w:rsidR="007E782F" w:rsidRPr="005F2849">
              <w:rPr>
                <w:rFonts w:eastAsia="Calibri"/>
              </w:rPr>
              <w:t xml:space="preserve">сельского поселения </w:t>
            </w:r>
            <w:r w:rsidR="00242756" w:rsidRPr="005F2849">
              <w:rPr>
                <w:rFonts w:eastAsia="Calibri"/>
              </w:rPr>
              <w:t>Семеновский</w:t>
            </w:r>
            <w:r w:rsidR="007E782F" w:rsidRPr="005F2849">
              <w:rPr>
                <w:rFonts w:eastAsia="Calibri"/>
              </w:rPr>
              <w:t xml:space="preserve"> сельсовет</w:t>
            </w:r>
            <w:r w:rsidRPr="005F2849">
              <w:t xml:space="preserve">                                                                                                                              муниципального района </w:t>
            </w:r>
            <w:proofErr w:type="spellStart"/>
            <w:r w:rsidRPr="005F2849">
              <w:t>Баймакский</w:t>
            </w:r>
            <w:proofErr w:type="spellEnd"/>
            <w:r w:rsidRPr="005F2849">
              <w:t xml:space="preserve"> район</w:t>
            </w:r>
            <w:r w:rsidR="00C07BD8" w:rsidRPr="005F2849">
              <w:t xml:space="preserve"> </w:t>
            </w:r>
            <w:r w:rsidRPr="005F2849">
              <w:t>Республики Башкортостан</w:t>
            </w:r>
            <w:r w:rsidRPr="005F2849">
              <w:rPr>
                <w:bCs/>
                <w:color w:val="000000"/>
              </w:rPr>
              <w:t xml:space="preserve"> на 2022 год</w:t>
            </w:r>
          </w:p>
        </w:tc>
      </w:tr>
    </w:tbl>
    <w:p w14:paraId="31083E13" w14:textId="77777777" w:rsidR="00A8757A" w:rsidRPr="005F2849" w:rsidRDefault="00A8757A" w:rsidP="00A8757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8247"/>
        <w:gridCol w:w="2563"/>
        <w:gridCol w:w="100"/>
      </w:tblGrid>
      <w:tr w:rsidR="00A8757A" w:rsidRPr="005F2849" w14:paraId="1B0A9853" w14:textId="77777777" w:rsidTr="00A8757A">
        <w:trPr>
          <w:jc w:val="right"/>
        </w:trPr>
        <w:tc>
          <w:tcPr>
            <w:tcW w:w="1457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42357C" w14:textId="6079470A" w:rsidR="00A8757A" w:rsidRPr="005F2849" w:rsidRDefault="00A8757A" w:rsidP="00A8757A">
            <w:r w:rsidRPr="005F2849"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  <w:r w:rsidR="00A35005" w:rsidRPr="005F2849">
              <w:rPr>
                <w:color w:val="000000"/>
              </w:rPr>
              <w:t xml:space="preserve">                                                                                   </w:t>
            </w:r>
            <w:r w:rsidRPr="005F2849">
              <w:rPr>
                <w:color w:val="000000"/>
              </w:rPr>
              <w:t xml:space="preserve">                        (в рублях)</w:t>
            </w:r>
          </w:p>
        </w:tc>
      </w:tr>
      <w:tr w:rsidR="00A8757A" w:rsidRPr="005F2849" w14:paraId="712406F5" w14:textId="77777777" w:rsidTr="00A8757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00" w:type="dxa"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5F2849" w14:paraId="24EF267E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261D0" w14:textId="77777777" w:rsidR="00A8757A" w:rsidRPr="005F2849" w:rsidRDefault="00A8757A" w:rsidP="00A8757A">
                  <w:pPr>
                    <w:jc w:val="center"/>
                  </w:pPr>
                  <w:bookmarkStart w:id="0" w:name="__bookmark_1"/>
                  <w:bookmarkEnd w:id="0"/>
                  <w:r w:rsidRPr="005F2849">
                    <w:rPr>
                      <w:b/>
                      <w:bCs/>
                      <w:color w:val="00000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05A47B45" w14:textId="77777777" w:rsidR="00A8757A" w:rsidRPr="005F2849" w:rsidRDefault="00A8757A" w:rsidP="00A8757A">
            <w:pPr>
              <w:spacing w:line="1" w:lineRule="auto"/>
              <w:jc w:val="center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5F2849" w14:paraId="7ECD883A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9B1FA" w14:textId="77777777" w:rsidR="00A8757A" w:rsidRPr="005F2849" w:rsidRDefault="00A8757A" w:rsidP="00A8757A">
                  <w:pPr>
                    <w:jc w:val="center"/>
                  </w:pPr>
                  <w:r w:rsidRPr="005F2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2DF0130E" w14:textId="77777777" w:rsidR="00A8757A" w:rsidRPr="005F2849" w:rsidRDefault="00A8757A" w:rsidP="00A8757A">
            <w:pPr>
              <w:spacing w:line="1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5F2849" w14:paraId="2266BDE9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7CED5" w14:textId="77777777" w:rsidR="00A8757A" w:rsidRPr="005F2849" w:rsidRDefault="00A8757A" w:rsidP="00A8757A">
                  <w:pPr>
                    <w:jc w:val="center"/>
                  </w:pPr>
                  <w:r w:rsidRPr="005F284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5A906949" w14:textId="77777777" w:rsidR="00A8757A" w:rsidRPr="005F2849" w:rsidRDefault="00A8757A" w:rsidP="00A8757A">
            <w:pPr>
              <w:spacing w:line="1" w:lineRule="auto"/>
              <w:jc w:val="center"/>
            </w:pPr>
          </w:p>
        </w:tc>
      </w:tr>
    </w:tbl>
    <w:p w14:paraId="0E2BE55C" w14:textId="77777777" w:rsidR="00A8757A" w:rsidRPr="005F2849" w:rsidRDefault="00A8757A" w:rsidP="00A8757A">
      <w:pPr>
        <w:rPr>
          <w:vanish/>
        </w:rPr>
      </w:pPr>
      <w:bookmarkStart w:id="1" w:name="__bookmark_2"/>
      <w:bookmarkEnd w:id="1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8247"/>
        <w:gridCol w:w="2563"/>
      </w:tblGrid>
      <w:tr w:rsidR="00A8757A" w:rsidRPr="005F2849" w14:paraId="43F01B23" w14:textId="77777777" w:rsidTr="00A8757A">
        <w:trPr>
          <w:cantSplit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5F2849" w14:paraId="469E5824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AB3BE" w14:textId="77777777" w:rsidR="00A8757A" w:rsidRPr="005F2849" w:rsidRDefault="00A8757A" w:rsidP="00A8757A">
                  <w:pPr>
                    <w:jc w:val="center"/>
                  </w:pPr>
                  <w:r w:rsidRPr="005F2849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43A827EE" w14:textId="77777777" w:rsidR="00A8757A" w:rsidRPr="005F2849" w:rsidRDefault="00A8757A" w:rsidP="00A8757A">
            <w:pPr>
              <w:spacing w:line="1" w:lineRule="auto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5F2849" w14:paraId="0EC57042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0C0E9" w14:textId="77777777" w:rsidR="00A8757A" w:rsidRPr="005F2849" w:rsidRDefault="00A8757A" w:rsidP="00A8757A">
                  <w:pPr>
                    <w:jc w:val="center"/>
                  </w:pPr>
                  <w:r w:rsidRPr="005F2849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47703DA3" w14:textId="77777777" w:rsidR="00A8757A" w:rsidRPr="005F2849" w:rsidRDefault="00A8757A" w:rsidP="00A8757A">
            <w:pPr>
              <w:spacing w:line="1" w:lineRule="auto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5F2849" w14:paraId="77411B46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96FC1" w14:textId="77777777" w:rsidR="00A8757A" w:rsidRPr="005F2849" w:rsidRDefault="00A8757A" w:rsidP="00A8757A">
                  <w:pPr>
                    <w:jc w:val="center"/>
                  </w:pPr>
                  <w:r w:rsidRPr="005F2849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17C0364E" w14:textId="77777777" w:rsidR="00A8757A" w:rsidRPr="005F2849" w:rsidRDefault="00A8757A" w:rsidP="00A8757A">
            <w:pPr>
              <w:spacing w:line="1" w:lineRule="auto"/>
            </w:pPr>
          </w:p>
        </w:tc>
      </w:tr>
      <w:tr w:rsidR="00A8757A" w:rsidRPr="005F2849" w14:paraId="0A5FB41B" w14:textId="77777777" w:rsidTr="00A8757A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DEE85" w14:textId="77777777" w:rsidR="00A8757A" w:rsidRPr="005F2849" w:rsidRDefault="00A8757A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61C4583B" w14:textId="77777777" w:rsidR="00A8757A" w:rsidRPr="005F2849" w:rsidRDefault="00A8757A" w:rsidP="00A8757A">
            <w:pPr>
              <w:rPr>
                <w:b/>
                <w:bCs/>
                <w:color w:val="000000"/>
              </w:rPr>
            </w:pPr>
            <w:r w:rsidRPr="005F28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14:paraId="4479A946" w14:textId="2F0D04C6" w:rsidR="00A8757A" w:rsidRPr="005F2849" w:rsidRDefault="005F2849" w:rsidP="00A35005">
            <w:pPr>
              <w:jc w:val="right"/>
              <w:rPr>
                <w:b/>
                <w:bCs/>
                <w:color w:val="000000"/>
              </w:rPr>
            </w:pPr>
            <w:r w:rsidRPr="005F2849">
              <w:rPr>
                <w:b/>
                <w:bCs/>
                <w:color w:val="000000"/>
              </w:rPr>
              <w:t>-150 000,00</w:t>
            </w:r>
          </w:p>
        </w:tc>
      </w:tr>
      <w:tr w:rsidR="005F2849" w:rsidRPr="005F2849" w14:paraId="6DE112C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D22D6" w14:textId="77777777" w:rsidR="005F2849" w:rsidRPr="005F2849" w:rsidRDefault="005F2849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5F2849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057E39F9" w14:textId="7D27845D" w:rsidR="005F2849" w:rsidRPr="005F2849" w:rsidRDefault="005F2849" w:rsidP="000C26B9">
            <w:pPr>
              <w:rPr>
                <w:b/>
                <w:bCs/>
                <w:color w:val="000000"/>
              </w:rPr>
            </w:pPr>
            <w:r w:rsidRPr="005F2849">
              <w:rPr>
                <w:b/>
                <w:bCs/>
                <w:color w:val="000000"/>
              </w:rPr>
              <w:t>ИСТОЧНИКИ ВНУТРЕННЕГО ФИНАНСИРОВАНИЯ ДЕФИ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5682AAD8" w14:textId="55D33AB6" w:rsidR="005F2849" w:rsidRPr="005F2849" w:rsidRDefault="005F2849" w:rsidP="00A35005">
            <w:pPr>
              <w:jc w:val="right"/>
              <w:rPr>
                <w:bCs/>
                <w:color w:val="000000"/>
              </w:rPr>
            </w:pPr>
            <w:r w:rsidRPr="005F2849">
              <w:rPr>
                <w:bCs/>
                <w:color w:val="000000"/>
              </w:rPr>
              <w:t>-150 000,00</w:t>
            </w:r>
          </w:p>
        </w:tc>
      </w:tr>
      <w:tr w:rsidR="005F2849" w:rsidRPr="005F2849" w14:paraId="18D2D59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7014" w14:textId="77777777" w:rsidR="005F2849" w:rsidRPr="005F2849" w:rsidRDefault="005F2849" w:rsidP="00A8757A">
            <w:pPr>
              <w:spacing w:line="280" w:lineRule="auto"/>
              <w:jc w:val="center"/>
              <w:rPr>
                <w:color w:val="000000"/>
              </w:rPr>
            </w:pPr>
            <w:r w:rsidRPr="005F2849">
              <w:rPr>
                <w:color w:val="00000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5C27AA39" w14:textId="77777777" w:rsidR="005F2849" w:rsidRPr="005F2849" w:rsidRDefault="005F2849" w:rsidP="00A8757A">
            <w:pPr>
              <w:rPr>
                <w:color w:val="000000"/>
              </w:rPr>
            </w:pPr>
            <w:r w:rsidRPr="005F284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78BA2964" w14:textId="0B67AEE2" w:rsidR="005F2849" w:rsidRPr="005F2849" w:rsidRDefault="005F2849" w:rsidP="00A35005">
            <w:pPr>
              <w:jc w:val="right"/>
              <w:rPr>
                <w:color w:val="000000"/>
              </w:rPr>
            </w:pPr>
            <w:r w:rsidRPr="005F2849">
              <w:rPr>
                <w:bCs/>
                <w:color w:val="000000"/>
              </w:rPr>
              <w:t>-150 000,00</w:t>
            </w:r>
          </w:p>
        </w:tc>
      </w:tr>
      <w:tr w:rsidR="005F2849" w:rsidRPr="005F2849" w14:paraId="545C22E0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E4A3" w14:textId="690BEF0A" w:rsidR="005F2849" w:rsidRPr="005F2849" w:rsidRDefault="005F2849" w:rsidP="00601210">
            <w:pPr>
              <w:spacing w:line="280" w:lineRule="auto"/>
              <w:jc w:val="center"/>
              <w:rPr>
                <w:color w:val="000000"/>
              </w:rPr>
            </w:pPr>
            <w:r w:rsidRPr="005F2849">
              <w:rPr>
                <w:color w:val="000000"/>
              </w:rPr>
              <w:t>01 05 02 01 1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72A54409" w14:textId="5EB6713F" w:rsidR="005F2849" w:rsidRPr="005F2849" w:rsidRDefault="005F2849" w:rsidP="00361DFD">
            <w:pPr>
              <w:autoSpaceDE w:val="0"/>
              <w:autoSpaceDN w:val="0"/>
              <w:adjustRightInd w:val="0"/>
            </w:pPr>
            <w:r w:rsidRPr="005F2849">
              <w:t>Изменение прочих остатков денежных средств бюджетов 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4930132B" w14:textId="35129A37" w:rsidR="005F2849" w:rsidRPr="005F2849" w:rsidRDefault="005F2849" w:rsidP="00A35005">
            <w:pPr>
              <w:jc w:val="right"/>
              <w:rPr>
                <w:color w:val="000000"/>
              </w:rPr>
            </w:pPr>
            <w:r w:rsidRPr="005F2849">
              <w:rPr>
                <w:bCs/>
                <w:color w:val="000000"/>
              </w:rPr>
              <w:t>-150 000,00</w:t>
            </w:r>
          </w:p>
        </w:tc>
      </w:tr>
    </w:tbl>
    <w:p w14:paraId="6DB2C570" w14:textId="77777777" w:rsidR="00A8757A" w:rsidRDefault="00A8757A" w:rsidP="00A8757A"/>
    <w:p w14:paraId="4F0C9AE1" w14:textId="77777777" w:rsidR="002948F6" w:rsidRDefault="002948F6">
      <w:bookmarkStart w:id="2" w:name="_GoBack"/>
      <w:bookmarkEnd w:id="2"/>
    </w:p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42756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871A8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929BE"/>
    <w:rsid w:val="00595738"/>
    <w:rsid w:val="005969A4"/>
    <w:rsid w:val="005B11CC"/>
    <w:rsid w:val="005B52F1"/>
    <w:rsid w:val="005C4719"/>
    <w:rsid w:val="005E28B9"/>
    <w:rsid w:val="005F2849"/>
    <w:rsid w:val="005F4BBF"/>
    <w:rsid w:val="00601210"/>
    <w:rsid w:val="00622FA3"/>
    <w:rsid w:val="0063336A"/>
    <w:rsid w:val="00636176"/>
    <w:rsid w:val="006533CA"/>
    <w:rsid w:val="00654448"/>
    <w:rsid w:val="006564C0"/>
    <w:rsid w:val="00677F78"/>
    <w:rsid w:val="00680679"/>
    <w:rsid w:val="006818E5"/>
    <w:rsid w:val="0068643C"/>
    <w:rsid w:val="00687B2E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C3116"/>
    <w:rsid w:val="00BD5DC6"/>
    <w:rsid w:val="00BF1722"/>
    <w:rsid w:val="00BF6923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E0AB0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559B-E686-4449-9D19-59817C4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BUH-15</cp:lastModifiedBy>
  <cp:revision>246</cp:revision>
  <cp:lastPrinted>2023-01-24T06:56:00Z</cp:lastPrinted>
  <dcterms:created xsi:type="dcterms:W3CDTF">2020-03-27T03:55:00Z</dcterms:created>
  <dcterms:modified xsi:type="dcterms:W3CDTF">2023-01-27T10:00:00Z</dcterms:modified>
</cp:coreProperties>
</file>